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1EB6" w14:textId="77777777" w:rsidR="00744CCA" w:rsidRDefault="00744CCA" w:rsidP="00685591">
      <w:pPr>
        <w:tabs>
          <w:tab w:val="left" w:pos="0"/>
          <w:tab w:val="left" w:pos="5040"/>
          <w:tab w:val="left" w:pos="7740"/>
          <w:tab w:val="left" w:pos="12060"/>
        </w:tabs>
        <w:suppressAutoHyphens/>
        <w:rPr>
          <w:rFonts w:ascii="Arial" w:hAnsi="Arial" w:cs="Arial"/>
          <w:spacing w:val="-3"/>
          <w:lang w:val="en-AU"/>
        </w:rPr>
      </w:pPr>
    </w:p>
    <w:p w14:paraId="0F4DD495" w14:textId="77777777" w:rsidR="00744CCA" w:rsidRDefault="00744CCA" w:rsidP="00685591">
      <w:pPr>
        <w:tabs>
          <w:tab w:val="left" w:pos="0"/>
          <w:tab w:val="left" w:pos="5040"/>
          <w:tab w:val="left" w:pos="7740"/>
          <w:tab w:val="left" w:pos="12060"/>
        </w:tabs>
        <w:suppressAutoHyphens/>
        <w:rPr>
          <w:rFonts w:ascii="Arial" w:hAnsi="Arial" w:cs="Arial"/>
          <w:spacing w:val="-3"/>
          <w:lang w:val="en-AU"/>
        </w:rPr>
      </w:pPr>
    </w:p>
    <w:p w14:paraId="37E10EE7" w14:textId="77777777" w:rsidR="00744CCA" w:rsidRDefault="00744CCA" w:rsidP="00685591">
      <w:pPr>
        <w:tabs>
          <w:tab w:val="left" w:pos="0"/>
          <w:tab w:val="left" w:pos="5040"/>
          <w:tab w:val="left" w:pos="7740"/>
          <w:tab w:val="left" w:pos="12060"/>
        </w:tabs>
        <w:suppressAutoHyphens/>
        <w:rPr>
          <w:rFonts w:ascii="Arial" w:hAnsi="Arial" w:cs="Arial"/>
          <w:spacing w:val="-3"/>
          <w:lang w:val="en-AU"/>
        </w:rPr>
      </w:pPr>
    </w:p>
    <w:p w14:paraId="5005854A" w14:textId="77777777" w:rsidR="00552100" w:rsidRPr="00744CCA" w:rsidRDefault="00552100" w:rsidP="00685591">
      <w:pPr>
        <w:tabs>
          <w:tab w:val="left" w:pos="0"/>
          <w:tab w:val="left" w:pos="5040"/>
          <w:tab w:val="left" w:pos="7740"/>
          <w:tab w:val="left" w:pos="12060"/>
        </w:tabs>
        <w:suppressAutoHyphens/>
        <w:rPr>
          <w:rFonts w:ascii="Arial" w:hAnsi="Arial" w:cs="Arial"/>
          <w:spacing w:val="-3"/>
          <w:lang w:val="en-AU"/>
        </w:rPr>
      </w:pPr>
      <w:r w:rsidRPr="00744CCA">
        <w:rPr>
          <w:rFonts w:ascii="Arial" w:hAnsi="Arial" w:cs="Arial"/>
          <w:spacing w:val="-3"/>
          <w:lang w:val="en-AU"/>
        </w:rPr>
        <w:t>Company</w:t>
      </w:r>
      <w:r w:rsidR="00BE4B84" w:rsidRPr="00744CCA">
        <w:rPr>
          <w:rFonts w:ascii="Arial" w:hAnsi="Arial" w:cs="Arial"/>
          <w:spacing w:val="-3"/>
          <w:lang w:val="en-AU"/>
        </w:rPr>
        <w:t xml:space="preserve"> Name</w:t>
      </w:r>
      <w:r w:rsidR="00744CCA" w:rsidRPr="00744CCA">
        <w:rPr>
          <w:rFonts w:ascii="Arial" w:hAnsi="Arial" w:cs="Arial"/>
          <w:spacing w:val="-3"/>
          <w:lang w:val="en-AU"/>
        </w:rPr>
        <w:t xml:space="preserve"> (inc</w:t>
      </w:r>
      <w:r w:rsidR="00656DAE" w:rsidRPr="00744CCA">
        <w:rPr>
          <w:rFonts w:ascii="Arial" w:hAnsi="Arial" w:cs="Arial"/>
          <w:spacing w:val="-3"/>
          <w:lang w:val="en-AU"/>
        </w:rPr>
        <w:t>. Tr</w:t>
      </w:r>
      <w:r w:rsidR="003C5B4C" w:rsidRPr="00744CCA">
        <w:rPr>
          <w:rFonts w:ascii="Arial" w:hAnsi="Arial" w:cs="Arial"/>
          <w:spacing w:val="-3"/>
          <w:lang w:val="en-AU"/>
        </w:rPr>
        <w:t xml:space="preserve">ading </w:t>
      </w:r>
      <w:r w:rsidR="00656DAE" w:rsidRPr="00744CCA">
        <w:rPr>
          <w:rFonts w:ascii="Arial" w:hAnsi="Arial" w:cs="Arial"/>
          <w:spacing w:val="-3"/>
          <w:lang w:val="en-AU"/>
        </w:rPr>
        <w:t>N</w:t>
      </w:r>
      <w:r w:rsidR="00D046B5" w:rsidRPr="00744CCA">
        <w:rPr>
          <w:rFonts w:ascii="Arial" w:hAnsi="Arial" w:cs="Arial"/>
          <w:spacing w:val="-3"/>
          <w:lang w:val="en-AU"/>
        </w:rPr>
        <w:t>ame)</w:t>
      </w:r>
      <w:r w:rsidR="006935A4" w:rsidRPr="00744CCA">
        <w:rPr>
          <w:rFonts w:ascii="Arial" w:hAnsi="Arial" w:cs="Arial"/>
          <w:spacing w:val="-3"/>
          <w:lang w:val="en-AU"/>
        </w:rPr>
        <w:tab/>
      </w:r>
      <w:r w:rsidR="009B782C" w:rsidRPr="00744CCA">
        <w:rPr>
          <w:rFonts w:ascii="Arial" w:hAnsi="Arial" w:cs="Arial"/>
          <w:spacing w:val="-3"/>
          <w:lang w:val="en-AU"/>
        </w:rPr>
        <w:t xml:space="preserve">    </w:t>
      </w:r>
      <w:r w:rsidR="006935A4" w:rsidRPr="00744CCA">
        <w:rPr>
          <w:rFonts w:ascii="Arial" w:hAnsi="Arial" w:cs="Arial"/>
          <w:spacing w:val="-3"/>
          <w:lang w:val="en-AU"/>
        </w:rPr>
        <w:t>Contact Name</w:t>
      </w:r>
      <w:r w:rsidRPr="00744CCA">
        <w:rPr>
          <w:rFonts w:ascii="Arial" w:hAnsi="Arial" w:cs="Arial"/>
          <w:spacing w:val="-3"/>
          <w:lang w:val="en-AU"/>
        </w:rPr>
        <w:tab/>
      </w:r>
      <w:r w:rsidR="009B782C" w:rsidRPr="00744CCA">
        <w:rPr>
          <w:rFonts w:ascii="Arial" w:hAnsi="Arial" w:cs="Arial"/>
          <w:spacing w:val="-3"/>
          <w:lang w:val="en-AU"/>
        </w:rPr>
        <w:t xml:space="preserve">      </w:t>
      </w:r>
      <w:r w:rsidRPr="00744CCA">
        <w:rPr>
          <w:rFonts w:ascii="Arial" w:hAnsi="Arial" w:cs="Arial"/>
          <w:spacing w:val="-3"/>
          <w:lang w:val="en-AU"/>
        </w:rPr>
        <w:t>Email Address</w:t>
      </w:r>
      <w:r w:rsidRPr="00744CCA">
        <w:rPr>
          <w:rFonts w:ascii="Arial" w:hAnsi="Arial" w:cs="Arial"/>
          <w:spacing w:val="-3"/>
          <w:lang w:val="en-AU"/>
        </w:rPr>
        <w:tab/>
      </w:r>
      <w:r w:rsidR="009B782C" w:rsidRPr="00744CCA">
        <w:rPr>
          <w:rFonts w:ascii="Arial" w:hAnsi="Arial" w:cs="Arial"/>
          <w:spacing w:val="-3"/>
          <w:lang w:val="en-AU"/>
        </w:rPr>
        <w:t xml:space="preserve">    </w:t>
      </w:r>
      <w:r w:rsidRPr="00744CCA">
        <w:rPr>
          <w:rFonts w:ascii="Arial" w:hAnsi="Arial" w:cs="Arial"/>
          <w:spacing w:val="-3"/>
          <w:lang w:val="en-AU"/>
        </w:rPr>
        <w:t>Phone Number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920"/>
        <w:gridCol w:w="4320"/>
        <w:gridCol w:w="3240"/>
      </w:tblGrid>
      <w:tr w:rsidR="007C3CE0" w:rsidRPr="00744CCA" w14:paraId="2D53212E" w14:textId="77777777" w:rsidTr="000E06C3">
        <w:trPr>
          <w:trHeight w:val="109"/>
        </w:trPr>
        <w:tc>
          <w:tcPr>
            <w:tcW w:w="4820" w:type="dxa"/>
            <w:shd w:val="clear" w:color="auto" w:fill="auto"/>
            <w:vAlign w:val="center"/>
          </w:tcPr>
          <w:p w14:paraId="7ED74BC2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2482568D" w14:textId="77777777" w:rsidR="007C3CE0" w:rsidRPr="00744CCA" w:rsidRDefault="007C3CE0" w:rsidP="00ED5C8D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73F297A" w14:textId="77777777" w:rsidR="007C3CE0" w:rsidRPr="00744CCA" w:rsidRDefault="007C3CE0" w:rsidP="00ED5C8D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D270763" w14:textId="77777777" w:rsidR="007C3CE0" w:rsidRPr="00744CCA" w:rsidRDefault="007C3CE0" w:rsidP="00ED5C8D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</w:tr>
    </w:tbl>
    <w:p w14:paraId="692CAEBC" w14:textId="77777777" w:rsidR="007C3CE0" w:rsidRPr="00744CCA" w:rsidRDefault="007C3CE0" w:rsidP="007C3CE0">
      <w:pPr>
        <w:jc w:val="both"/>
        <w:rPr>
          <w:rFonts w:ascii="Arial" w:eastAsia="Calibri" w:hAnsi="Arial" w:cs="Arial"/>
          <w:b/>
          <w:bCs/>
          <w:spacing w:val="-3"/>
          <w:sz w:val="8"/>
          <w:szCs w:val="8"/>
        </w:rPr>
      </w:pPr>
      <w:bookmarkStart w:id="0" w:name="OLE_LINK4"/>
      <w:bookmarkEnd w:id="0"/>
    </w:p>
    <w:p w14:paraId="72385802" w14:textId="77777777" w:rsidR="007C3CE0" w:rsidRPr="00744CCA" w:rsidRDefault="007C3CE0" w:rsidP="007C3CE0">
      <w:pPr>
        <w:rPr>
          <w:rFonts w:ascii="Arial" w:hAnsi="Arial" w:cs="Arial"/>
          <w:spacing w:val="-3"/>
        </w:rPr>
      </w:pPr>
      <w:r w:rsidRPr="00744CCA">
        <w:rPr>
          <w:rFonts w:ascii="Arial" w:hAnsi="Arial" w:cs="Arial"/>
          <w:spacing w:val="-3"/>
        </w:rPr>
        <w:t xml:space="preserve">Postal Address (of above </w:t>
      </w:r>
      <w:proofErr w:type="gramStart"/>
      <w:r w:rsidRPr="00744CCA">
        <w:rPr>
          <w:rFonts w:ascii="Arial" w:hAnsi="Arial" w:cs="Arial"/>
          <w:spacing w:val="-3"/>
        </w:rPr>
        <w:t>Company)   </w:t>
      </w:r>
      <w:proofErr w:type="gramEnd"/>
      <w:r w:rsidRPr="00744CCA">
        <w:rPr>
          <w:rFonts w:ascii="Arial" w:hAnsi="Arial" w:cs="Arial"/>
          <w:spacing w:val="-3"/>
        </w:rPr>
        <w:t>                          Account / Contract No.          </w:t>
      </w:r>
      <w:r w:rsidRPr="00744CCA">
        <w:rPr>
          <w:rFonts w:ascii="Arial" w:hAnsi="Arial" w:cs="Arial"/>
          <w:spacing w:val="-3"/>
        </w:rPr>
        <w:tab/>
      </w:r>
      <w:r w:rsidRPr="00744CCA">
        <w:rPr>
          <w:rFonts w:ascii="Arial" w:hAnsi="Arial" w:cs="Arial"/>
          <w:spacing w:val="-3"/>
        </w:rPr>
        <w:tab/>
        <w:t xml:space="preserve"> Description of Load                                                                  Drivers Mobile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3870"/>
        <w:gridCol w:w="4320"/>
        <w:gridCol w:w="3240"/>
      </w:tblGrid>
      <w:tr w:rsidR="007C3CE0" w:rsidRPr="00744CCA" w14:paraId="53D798E6" w14:textId="77777777" w:rsidTr="00BE0033">
        <w:trPr>
          <w:trHeight w:val="107"/>
        </w:trPr>
        <w:tc>
          <w:tcPr>
            <w:tcW w:w="3870" w:type="dxa"/>
            <w:shd w:val="clear" w:color="auto" w:fill="auto"/>
            <w:vAlign w:val="center"/>
          </w:tcPr>
          <w:p w14:paraId="76952C46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3D07AD4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0050B89" w14:textId="77777777" w:rsidR="007C3CE0" w:rsidRPr="00744CCA" w:rsidRDefault="007C3CE0" w:rsidP="00ED5C8D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C982530" w14:textId="77777777" w:rsidR="007C3CE0" w:rsidRPr="00744CCA" w:rsidRDefault="007C3CE0" w:rsidP="00ED5C8D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</w:tr>
    </w:tbl>
    <w:p w14:paraId="11119DED" w14:textId="77777777" w:rsidR="007C3CE0" w:rsidRPr="00744CCA" w:rsidRDefault="007C3CE0" w:rsidP="007C3CE0">
      <w:pPr>
        <w:jc w:val="center"/>
        <w:rPr>
          <w:rFonts w:ascii="Arial" w:eastAsia="Calibri" w:hAnsi="Arial" w:cs="Arial"/>
          <w:spacing w:val="-3"/>
          <w:sz w:val="8"/>
          <w:szCs w:val="8"/>
        </w:rPr>
      </w:pPr>
    </w:p>
    <w:p w14:paraId="6BE455ED" w14:textId="77777777" w:rsidR="007C3CE0" w:rsidRPr="00744CCA" w:rsidRDefault="007C3CE0" w:rsidP="007C3CE0">
      <w:pPr>
        <w:ind w:left="720" w:firstLine="720"/>
        <w:rPr>
          <w:rFonts w:ascii="Arial" w:hAnsi="Arial" w:cs="Arial"/>
          <w:spacing w:val="-3"/>
        </w:rPr>
      </w:pPr>
      <w:r w:rsidRPr="00744CCA">
        <w:rPr>
          <w:rFonts w:ascii="Arial" w:hAnsi="Arial" w:cs="Arial"/>
          <w:spacing w:val="-3"/>
        </w:rPr>
        <w:t xml:space="preserve">Prime Mover Rego/s                                                                                                   </w:t>
      </w:r>
      <w:r w:rsidRPr="00744CCA">
        <w:rPr>
          <w:rFonts w:ascii="Arial" w:hAnsi="Arial" w:cs="Arial"/>
          <w:spacing w:val="-3"/>
        </w:rPr>
        <w:tab/>
      </w:r>
      <w:r w:rsidRPr="00744CCA">
        <w:rPr>
          <w:rFonts w:ascii="Arial" w:hAnsi="Arial" w:cs="Arial"/>
          <w:spacing w:val="-3"/>
        </w:rPr>
        <w:tab/>
      </w:r>
      <w:r w:rsidRPr="00744CCA">
        <w:rPr>
          <w:rFonts w:ascii="Arial" w:hAnsi="Arial" w:cs="Arial"/>
          <w:spacing w:val="-3"/>
        </w:rPr>
        <w:tab/>
      </w:r>
      <w:r w:rsidRPr="00744CCA">
        <w:rPr>
          <w:rFonts w:ascii="Arial" w:hAnsi="Arial" w:cs="Arial"/>
          <w:spacing w:val="-3"/>
        </w:rPr>
        <w:tab/>
        <w:t xml:space="preserve">Trailer/Dolly Rego/s          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7560"/>
      </w:tblGrid>
      <w:tr w:rsidR="007C3CE0" w:rsidRPr="00744CCA" w14:paraId="0D368022" w14:textId="77777777" w:rsidTr="00ED5C8D">
        <w:trPr>
          <w:trHeight w:val="70"/>
        </w:trPr>
        <w:tc>
          <w:tcPr>
            <w:tcW w:w="7740" w:type="dxa"/>
            <w:shd w:val="clear" w:color="auto" w:fill="auto"/>
            <w:vAlign w:val="center"/>
          </w:tcPr>
          <w:p w14:paraId="31C15438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60C8AA34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lang w:val="en-AU"/>
              </w:rPr>
            </w:pPr>
          </w:p>
        </w:tc>
      </w:tr>
    </w:tbl>
    <w:p w14:paraId="7EDE59C3" w14:textId="77777777" w:rsidR="007C3CE0" w:rsidRPr="00744CCA" w:rsidRDefault="007C3CE0" w:rsidP="007C3CE0">
      <w:pPr>
        <w:jc w:val="both"/>
        <w:rPr>
          <w:rFonts w:ascii="Arial" w:eastAsia="Calibri" w:hAnsi="Arial" w:cs="Arial"/>
          <w:spacing w:val="-3"/>
          <w:sz w:val="8"/>
          <w:szCs w:val="8"/>
        </w:rPr>
      </w:pPr>
      <w:r w:rsidRPr="00744CCA">
        <w:rPr>
          <w:rFonts w:ascii="Arial" w:hAnsi="Arial" w:cs="Arial"/>
          <w:spacing w:val="-3"/>
          <w:sz w:val="8"/>
          <w:szCs w:val="8"/>
        </w:rPr>
        <w:t xml:space="preserve">                                                </w:t>
      </w:r>
    </w:p>
    <w:p w14:paraId="33267DA2" w14:textId="77777777" w:rsidR="007C3CE0" w:rsidRPr="00744CCA" w:rsidRDefault="007C3CE0" w:rsidP="007C3CE0">
      <w:pPr>
        <w:rPr>
          <w:rFonts w:ascii="Arial" w:hAnsi="Arial" w:cs="Arial"/>
          <w:b/>
          <w:spacing w:val="-3"/>
        </w:rPr>
      </w:pPr>
      <w:r w:rsidRPr="00744CCA">
        <w:rPr>
          <w:rFonts w:ascii="Arial" w:hAnsi="Arial" w:cs="Arial"/>
          <w:spacing w:val="-3"/>
        </w:rPr>
        <w:t>Total Vehicle Mass             Max Single Axle Load            9m Comb Axel Load               Length                    Width</w:t>
      </w:r>
      <w:r w:rsidRPr="00744CCA">
        <w:rPr>
          <w:rFonts w:ascii="Arial" w:hAnsi="Arial" w:cs="Arial"/>
          <w:color w:val="FF0000"/>
          <w:spacing w:val="-3"/>
        </w:rPr>
        <w:t>     </w:t>
      </w:r>
      <w:r w:rsidRPr="00744CCA">
        <w:rPr>
          <w:rFonts w:ascii="Arial" w:hAnsi="Arial" w:cs="Arial"/>
          <w:spacing w:val="-3"/>
        </w:rPr>
        <w:t>                           Travel height *                Crossing height</w:t>
      </w:r>
      <w:r w:rsidRPr="00744CCA">
        <w:rPr>
          <w:rFonts w:ascii="Arial" w:hAnsi="Arial" w:cs="Arial"/>
          <w:b/>
          <w:spacing w:val="-3"/>
        </w:rPr>
        <w:t xml:space="preserve"> ^</w:t>
      </w:r>
    </w:p>
    <w:tbl>
      <w:tblPr>
        <w:tblW w:w="15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315"/>
        <w:gridCol w:w="2304"/>
        <w:gridCol w:w="2253"/>
        <w:gridCol w:w="2185"/>
        <w:gridCol w:w="2195"/>
        <w:gridCol w:w="2120"/>
      </w:tblGrid>
      <w:tr w:rsidR="007C3CE0" w:rsidRPr="00744CCA" w14:paraId="00838B5D" w14:textId="77777777" w:rsidTr="00ED5C8D">
        <w:tc>
          <w:tcPr>
            <w:tcW w:w="2036" w:type="dxa"/>
            <w:shd w:val="clear" w:color="auto" w:fill="auto"/>
            <w:vAlign w:val="center"/>
          </w:tcPr>
          <w:p w14:paraId="66AE89FD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  <w:lang w:val="en-AU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0F09C74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  <w:lang w:val="en-AU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9AEFD69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  <w:lang w:val="en-AU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093C74DF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  <w:lang w:val="en-AU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6F5C4CAD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  <w:lang w:val="en-AU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2F6757E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  <w:lang w:val="en-AU"/>
              </w:rPr>
            </w:pPr>
          </w:p>
        </w:tc>
        <w:tc>
          <w:tcPr>
            <w:tcW w:w="2120" w:type="dxa"/>
            <w:shd w:val="clear" w:color="auto" w:fill="auto"/>
          </w:tcPr>
          <w:p w14:paraId="04064B4D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  <w:lang w:val="en-AU"/>
              </w:rPr>
            </w:pPr>
          </w:p>
        </w:tc>
      </w:tr>
    </w:tbl>
    <w:p w14:paraId="51861FB6" w14:textId="77777777" w:rsidR="007C3CE0" w:rsidRPr="00744CCA" w:rsidRDefault="007C3CE0" w:rsidP="007C3CE0">
      <w:pPr>
        <w:jc w:val="center"/>
        <w:rPr>
          <w:rFonts w:ascii="Arial" w:eastAsia="Calibri" w:hAnsi="Arial" w:cs="Arial"/>
          <w:b/>
          <w:color w:val="CC0000"/>
          <w:spacing w:val="-3"/>
        </w:rPr>
      </w:pPr>
      <w:r w:rsidRPr="00744CCA">
        <w:rPr>
          <w:rFonts w:ascii="Arial" w:hAnsi="Arial" w:cs="Arial"/>
          <w:b/>
          <w:color w:val="CC0000"/>
          <w:spacing w:val="-3"/>
        </w:rPr>
        <w:t>* When in electrified areas, all aerials above cab height must be lowered. ^ Only complete “crossing height” section if the load can be lowered at any given crossing/s without damaging road/track</w:t>
      </w:r>
    </w:p>
    <w:p w14:paraId="217B7A6A" w14:textId="77777777" w:rsidR="007C3CE0" w:rsidRPr="00744CCA" w:rsidRDefault="007C3CE0" w:rsidP="007C3CE0">
      <w:pPr>
        <w:rPr>
          <w:rFonts w:ascii="Arial" w:hAnsi="Arial" w:cs="Arial"/>
          <w:spacing w:val="-3"/>
        </w:rPr>
      </w:pPr>
      <w:r w:rsidRPr="00744CCA">
        <w:rPr>
          <w:rFonts w:ascii="Arial" w:hAnsi="Arial" w:cs="Arial"/>
          <w:spacing w:val="-3"/>
        </w:rPr>
        <w:t>Time &amp; Date of Movement                                         </w:t>
      </w:r>
      <w:r w:rsidRPr="00744CCA">
        <w:rPr>
          <w:rFonts w:ascii="Arial" w:hAnsi="Arial" w:cs="Arial"/>
          <w:spacing w:val="-3"/>
        </w:rPr>
        <w:tab/>
        <w:t xml:space="preserve">    Start Address </w:t>
      </w:r>
      <w:r w:rsidRPr="00744CCA">
        <w:rPr>
          <w:rFonts w:ascii="Arial" w:hAnsi="Arial" w:cs="Arial"/>
          <w:spacing w:val="-3"/>
          <w:sz w:val="15"/>
          <w:szCs w:val="15"/>
        </w:rPr>
        <w:t xml:space="preserve">(include street &amp; </w:t>
      </w:r>
      <w:proofErr w:type="gramStart"/>
      <w:r w:rsidRPr="00744CCA">
        <w:rPr>
          <w:rFonts w:ascii="Arial" w:hAnsi="Arial" w:cs="Arial"/>
          <w:spacing w:val="-3"/>
          <w:sz w:val="15"/>
          <w:szCs w:val="15"/>
        </w:rPr>
        <w:t>town)</w:t>
      </w:r>
      <w:r w:rsidRPr="00744CCA">
        <w:rPr>
          <w:rFonts w:ascii="Arial" w:hAnsi="Arial" w:cs="Arial"/>
          <w:spacing w:val="-3"/>
        </w:rPr>
        <w:t>   </w:t>
      </w:r>
      <w:proofErr w:type="gramEnd"/>
      <w:r w:rsidRPr="00744CCA">
        <w:rPr>
          <w:rFonts w:ascii="Arial" w:hAnsi="Arial" w:cs="Arial"/>
          <w:spacing w:val="-3"/>
        </w:rPr>
        <w:t>                                    </w:t>
      </w:r>
      <w:r w:rsidRPr="00744CCA">
        <w:rPr>
          <w:rFonts w:ascii="Arial" w:hAnsi="Arial" w:cs="Arial"/>
          <w:spacing w:val="-3"/>
        </w:rPr>
        <w:tab/>
      </w:r>
      <w:r w:rsidRPr="00744CCA">
        <w:rPr>
          <w:rFonts w:ascii="Arial" w:hAnsi="Arial" w:cs="Arial"/>
          <w:spacing w:val="-3"/>
        </w:rPr>
        <w:tab/>
      </w:r>
      <w:r w:rsidRPr="00744CCA">
        <w:rPr>
          <w:rFonts w:ascii="Arial" w:hAnsi="Arial" w:cs="Arial"/>
          <w:spacing w:val="-3"/>
        </w:rPr>
        <w:tab/>
        <w:t xml:space="preserve"> End Address </w:t>
      </w:r>
      <w:r w:rsidRPr="00744CCA">
        <w:rPr>
          <w:rFonts w:ascii="Arial" w:hAnsi="Arial" w:cs="Arial"/>
          <w:spacing w:val="-3"/>
          <w:sz w:val="15"/>
          <w:szCs w:val="15"/>
        </w:rPr>
        <w:t>(include street &amp; town)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20"/>
        <w:gridCol w:w="5040"/>
      </w:tblGrid>
      <w:tr w:rsidR="007C3CE0" w:rsidRPr="00744CCA" w14:paraId="7F43ED3C" w14:textId="77777777" w:rsidTr="00040304">
        <w:trPr>
          <w:trHeight w:val="289"/>
        </w:trPr>
        <w:tc>
          <w:tcPr>
            <w:tcW w:w="5040" w:type="dxa"/>
            <w:shd w:val="clear" w:color="auto" w:fill="auto"/>
            <w:vAlign w:val="center"/>
          </w:tcPr>
          <w:p w14:paraId="1913E5AA" w14:textId="77777777" w:rsidR="007C3CE0" w:rsidRPr="00744CCA" w:rsidRDefault="007C3CE0" w:rsidP="007C3CE0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B5E643B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5F37EB1F" w14:textId="77777777" w:rsidR="007C3CE0" w:rsidRPr="00744CCA" w:rsidRDefault="007C3CE0" w:rsidP="00ED5C8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</w:p>
        </w:tc>
      </w:tr>
    </w:tbl>
    <w:p w14:paraId="6BF102FE" w14:textId="77777777" w:rsidR="007C3CE0" w:rsidRPr="00744CCA" w:rsidRDefault="007C3CE0" w:rsidP="007C3CE0">
      <w:pPr>
        <w:jc w:val="both"/>
        <w:rPr>
          <w:rFonts w:ascii="Arial" w:eastAsia="Calibri" w:hAnsi="Arial" w:cs="Arial"/>
          <w:spacing w:val="-3"/>
          <w:sz w:val="8"/>
          <w:szCs w:val="8"/>
        </w:rPr>
      </w:pPr>
    </w:p>
    <w:p w14:paraId="180CAF34" w14:textId="77777777" w:rsidR="007C3CE0" w:rsidRPr="00744CCA" w:rsidRDefault="000D3452" w:rsidP="007C3CE0">
      <w:pPr>
        <w:rPr>
          <w:rFonts w:ascii="Arial" w:hAnsi="Arial" w:cs="Arial"/>
          <w:spacing w:val="-3"/>
        </w:rPr>
      </w:pPr>
      <w:r w:rsidRPr="00744CCA">
        <w:rPr>
          <w:rFonts w:ascii="Arial" w:hAnsi="Arial" w:cs="Arial"/>
          <w:spacing w:val="-3"/>
        </w:rPr>
        <w:t xml:space="preserve">Full Route </w:t>
      </w:r>
      <w:proofErr w:type="gramStart"/>
      <w:r w:rsidRPr="00744CCA">
        <w:rPr>
          <w:rFonts w:ascii="Arial" w:hAnsi="Arial" w:cs="Arial"/>
          <w:spacing w:val="-3"/>
        </w:rPr>
        <w:t>(</w:t>
      </w:r>
      <w:r w:rsidR="007C3CE0" w:rsidRPr="00744CCA">
        <w:rPr>
          <w:rFonts w:ascii="Arial" w:hAnsi="Arial" w:cs="Arial"/>
          <w:spacing w:val="-3"/>
        </w:rPr>
        <w:t xml:space="preserve"> just</w:t>
      </w:r>
      <w:proofErr w:type="gramEnd"/>
      <w:r w:rsidR="007C3CE0" w:rsidRPr="00744CCA">
        <w:rPr>
          <w:rFonts w:ascii="Arial" w:hAnsi="Arial" w:cs="Arial"/>
          <w:spacing w:val="-3"/>
        </w:rPr>
        <w:t xml:space="preserve"> keep typing and the box will expand automatically)</w:t>
      </w:r>
    </w:p>
    <w:tbl>
      <w:tblPr>
        <w:tblW w:w="153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0"/>
      </w:tblGrid>
      <w:tr w:rsidR="007C3CE0" w:rsidRPr="00744CCA" w14:paraId="5045E855" w14:textId="77777777" w:rsidTr="00ED5C8D">
        <w:trPr>
          <w:trHeight w:val="352"/>
        </w:trPr>
        <w:tc>
          <w:tcPr>
            <w:tcW w:w="1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2B24" w14:textId="77777777" w:rsidR="007C3CE0" w:rsidRPr="00744CCA" w:rsidRDefault="007C3CE0" w:rsidP="00ED5C8D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</w:tr>
    </w:tbl>
    <w:p w14:paraId="24EEE012" w14:textId="77777777" w:rsidR="00A728D4" w:rsidRPr="00744CCA" w:rsidRDefault="00A728D4" w:rsidP="00A728D4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8"/>
          <w:szCs w:val="8"/>
          <w:lang w:val="en-AU"/>
        </w:rPr>
      </w:pPr>
    </w:p>
    <w:p w14:paraId="7B16C82F" w14:textId="77777777" w:rsidR="00301149" w:rsidRPr="00744CCA" w:rsidRDefault="00301149" w:rsidP="0055210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8"/>
          <w:szCs w:val="8"/>
          <w:lang w:val="en-AU"/>
        </w:rPr>
        <w:sectPr w:rsidR="00301149" w:rsidRPr="00744CCA" w:rsidSect="00653B49">
          <w:headerReference w:type="default" r:id="rId11"/>
          <w:footerReference w:type="default" r:id="rId12"/>
          <w:pgSz w:w="16838" w:h="11906" w:orient="landscape"/>
          <w:pgMar w:top="1642" w:right="818" w:bottom="540" w:left="720" w:header="360" w:footer="684" w:gutter="0"/>
          <w:cols w:space="708"/>
          <w:docGrid w:linePitch="360"/>
        </w:sectPr>
      </w:pPr>
    </w:p>
    <w:p w14:paraId="340AB560" w14:textId="77777777" w:rsidR="00552100" w:rsidRPr="00744CCA" w:rsidRDefault="00552100" w:rsidP="0055210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8"/>
          <w:szCs w:val="8"/>
          <w:lang w:val="en-AU"/>
        </w:rPr>
      </w:pPr>
    </w:p>
    <w:p w14:paraId="19DCF8EC" w14:textId="77777777" w:rsidR="00552100" w:rsidRPr="00744CCA" w:rsidRDefault="00EF6407" w:rsidP="0055210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19"/>
          <w:szCs w:val="19"/>
          <w:lang w:val="en-AU"/>
        </w:rPr>
      </w:pPr>
      <w:r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List all </w:t>
      </w:r>
      <w:r w:rsidR="00D86D2D" w:rsidRPr="00744CCA">
        <w:rPr>
          <w:rFonts w:ascii="Arial" w:hAnsi="Arial" w:cs="Arial"/>
          <w:spacing w:val="-3"/>
          <w:sz w:val="19"/>
          <w:szCs w:val="19"/>
          <w:lang w:val="en-AU"/>
        </w:rPr>
        <w:t>rail crossings</w:t>
      </w:r>
      <w:r w:rsidR="00732B82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 (o</w:t>
      </w:r>
      <w:r w:rsidR="005002FD" w:rsidRPr="00744CCA">
        <w:rPr>
          <w:rFonts w:ascii="Arial" w:hAnsi="Arial" w:cs="Arial"/>
          <w:spacing w:val="-3"/>
          <w:sz w:val="19"/>
          <w:szCs w:val="19"/>
          <w:lang w:val="en-AU"/>
        </w:rPr>
        <w:t>pen level crossings OLC</w:t>
      </w:r>
      <w:r w:rsidR="003C5B4C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 </w:t>
      </w:r>
      <w:r w:rsidR="007B7A68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&amp; </w:t>
      </w:r>
      <w:r w:rsidR="008536D9" w:rsidRPr="00744CCA">
        <w:rPr>
          <w:rFonts w:ascii="Arial" w:hAnsi="Arial" w:cs="Arial"/>
          <w:spacing w:val="-3"/>
          <w:sz w:val="19"/>
          <w:szCs w:val="19"/>
          <w:lang w:val="en-AU"/>
        </w:rPr>
        <w:t>b</w:t>
      </w:r>
      <w:r w:rsidR="00D86D2D" w:rsidRPr="00744CCA">
        <w:rPr>
          <w:rFonts w:ascii="Arial" w:hAnsi="Arial" w:cs="Arial"/>
          <w:spacing w:val="-3"/>
          <w:sz w:val="19"/>
          <w:szCs w:val="19"/>
          <w:lang w:val="en-AU"/>
        </w:rPr>
        <w:t>ridges</w:t>
      </w:r>
      <w:r w:rsidR="005002FD" w:rsidRPr="00744CCA">
        <w:rPr>
          <w:rFonts w:ascii="Arial" w:hAnsi="Arial" w:cs="Arial"/>
          <w:spacing w:val="-3"/>
          <w:sz w:val="19"/>
          <w:szCs w:val="19"/>
          <w:lang w:val="en-AU"/>
        </w:rPr>
        <w:t>)</w:t>
      </w:r>
      <w:r w:rsidR="008536D9" w:rsidRPr="00744CCA">
        <w:rPr>
          <w:rFonts w:ascii="Arial" w:hAnsi="Arial" w:cs="Arial"/>
          <w:spacing w:val="-3"/>
          <w:sz w:val="19"/>
          <w:szCs w:val="19"/>
          <w:lang w:val="en-AU"/>
        </w:rPr>
        <w:t>.</w:t>
      </w:r>
      <w:r w:rsidR="006935A4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 </w:t>
      </w:r>
      <w:r w:rsidR="008536D9" w:rsidRPr="00744CCA">
        <w:rPr>
          <w:rFonts w:ascii="Arial" w:hAnsi="Arial" w:cs="Arial"/>
          <w:spacing w:val="-3"/>
          <w:sz w:val="19"/>
          <w:szCs w:val="19"/>
          <w:lang w:val="en-AU"/>
        </w:rPr>
        <w:t>S</w:t>
      </w:r>
      <w:r w:rsidR="007B7A68" w:rsidRPr="00744CCA">
        <w:rPr>
          <w:rFonts w:ascii="Arial" w:hAnsi="Arial" w:cs="Arial"/>
          <w:spacing w:val="-3"/>
          <w:sz w:val="19"/>
          <w:szCs w:val="19"/>
          <w:lang w:val="en-AU"/>
        </w:rPr>
        <w:t>tate if</w:t>
      </w:r>
      <w:r w:rsidR="008536D9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 </w:t>
      </w:r>
      <w:r w:rsidR="00D86D2D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our </w:t>
      </w:r>
      <w:r w:rsidR="007B7A68" w:rsidRPr="00744CCA">
        <w:rPr>
          <w:rFonts w:ascii="Arial" w:hAnsi="Arial" w:cs="Arial"/>
          <w:spacing w:val="-3"/>
          <w:sz w:val="19"/>
          <w:szCs w:val="19"/>
          <w:lang w:val="en-AU"/>
        </w:rPr>
        <w:t>staff or an</w:t>
      </w:r>
      <w:r w:rsidR="00365830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 overhead</w:t>
      </w:r>
      <w:r w:rsidR="007B7A68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 isol</w:t>
      </w:r>
      <w:r w:rsidR="006935A4" w:rsidRPr="00744CCA">
        <w:rPr>
          <w:rFonts w:ascii="Arial" w:hAnsi="Arial" w:cs="Arial"/>
          <w:spacing w:val="-3"/>
          <w:sz w:val="19"/>
          <w:szCs w:val="19"/>
          <w:lang w:val="en-AU"/>
        </w:rPr>
        <w:t>ation will be required in the “r</w:t>
      </w:r>
      <w:r w:rsidR="007B7A68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emarks” </w:t>
      </w:r>
      <w:r w:rsidR="008C7DD7" w:rsidRPr="00744CCA">
        <w:rPr>
          <w:rFonts w:ascii="Arial" w:hAnsi="Arial" w:cs="Arial"/>
          <w:spacing w:val="-3"/>
          <w:sz w:val="19"/>
          <w:szCs w:val="19"/>
          <w:lang w:val="en-AU"/>
        </w:rPr>
        <w:t>column</w:t>
      </w:r>
      <w:r w:rsidR="007B7A68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 </w:t>
      </w:r>
      <w:r w:rsidR="00552100" w:rsidRPr="00744CCA">
        <w:rPr>
          <w:rFonts w:ascii="Arial" w:hAnsi="Arial" w:cs="Arial"/>
          <w:spacing w:val="-3"/>
          <w:sz w:val="19"/>
          <w:szCs w:val="19"/>
          <w:lang w:val="en-AU"/>
        </w:rPr>
        <w:t>(</w:t>
      </w:r>
      <w:r w:rsidR="00136344" w:rsidRPr="00744CCA">
        <w:rPr>
          <w:rFonts w:ascii="Arial" w:hAnsi="Arial" w:cs="Arial"/>
          <w:spacing w:val="-3"/>
          <w:sz w:val="19"/>
          <w:szCs w:val="19"/>
          <w:lang w:val="en-AU"/>
        </w:rPr>
        <w:t>insert additional rows</w:t>
      </w:r>
      <w:r w:rsidR="004D36EF" w:rsidRPr="00744CCA">
        <w:rPr>
          <w:rFonts w:ascii="Arial" w:hAnsi="Arial" w:cs="Arial"/>
          <w:spacing w:val="-3"/>
          <w:sz w:val="19"/>
          <w:szCs w:val="19"/>
          <w:lang w:val="en-AU"/>
        </w:rPr>
        <w:t xml:space="preserve"> if insufficient space</w:t>
      </w:r>
      <w:r w:rsidR="00552100" w:rsidRPr="00744CCA">
        <w:rPr>
          <w:rFonts w:ascii="Arial" w:hAnsi="Arial" w:cs="Arial"/>
          <w:spacing w:val="-3"/>
          <w:sz w:val="19"/>
          <w:szCs w:val="19"/>
          <w:lang w:val="en-A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380"/>
        <w:gridCol w:w="4626"/>
        <w:gridCol w:w="954"/>
        <w:gridCol w:w="3060"/>
        <w:gridCol w:w="1620"/>
      </w:tblGrid>
      <w:tr w:rsidR="00BE4B84" w:rsidRPr="00744CCA" w14:paraId="11F13B58" w14:textId="77777777" w:rsidTr="00AB46CC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2F6E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  <w:r w:rsidRPr="00744CCA">
              <w:rPr>
                <w:rFonts w:ascii="Arial" w:hAnsi="Arial" w:cs="Arial"/>
                <w:spacing w:val="-3"/>
                <w:lang w:val="en-AU"/>
              </w:rPr>
              <w:t>ID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638F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  <w:r w:rsidRPr="00744CCA">
              <w:rPr>
                <w:rFonts w:ascii="Arial" w:hAnsi="Arial" w:cs="Arial"/>
                <w:spacing w:val="-3"/>
                <w:lang w:val="en-AU"/>
              </w:rPr>
              <w:t>Street / Road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1B32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  <w:r w:rsidRPr="00744CCA">
              <w:rPr>
                <w:rFonts w:ascii="Arial" w:hAnsi="Arial" w:cs="Arial"/>
                <w:spacing w:val="-3"/>
                <w:lang w:val="en-AU"/>
              </w:rPr>
              <w:t>Suburb / Tow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3A7C" w14:textId="77777777" w:rsidR="00BE4B84" w:rsidRPr="00744CCA" w:rsidRDefault="00EF6407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  <w:r w:rsidRPr="00744CCA">
              <w:rPr>
                <w:rFonts w:ascii="Arial" w:hAnsi="Arial" w:cs="Arial"/>
                <w:spacing w:val="-3"/>
                <w:lang w:val="en-AU"/>
              </w:rPr>
              <w:t>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8169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  <w:r w:rsidRPr="00744CCA">
              <w:rPr>
                <w:rFonts w:ascii="Arial" w:hAnsi="Arial" w:cs="Arial"/>
                <w:spacing w:val="-3"/>
                <w:lang w:val="en-AU"/>
              </w:rPr>
              <w:t>Approx Time &amp; Date of Cross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F753C" w14:textId="77777777" w:rsidR="00BE4B84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  <w:r w:rsidRPr="00744CCA">
              <w:rPr>
                <w:rFonts w:ascii="Arial" w:hAnsi="Arial" w:cs="Arial"/>
                <w:spacing w:val="-3"/>
                <w:lang w:val="en-AU"/>
              </w:rPr>
              <w:t>Remarks</w:t>
            </w:r>
          </w:p>
        </w:tc>
      </w:tr>
      <w:tr w:rsidR="007B7A68" w:rsidRPr="00744CCA" w14:paraId="25396187" w14:textId="77777777" w:rsidTr="00AB46CC">
        <w:tc>
          <w:tcPr>
            <w:tcW w:w="660" w:type="dxa"/>
            <w:shd w:val="clear" w:color="auto" w:fill="auto"/>
            <w:vAlign w:val="center"/>
          </w:tcPr>
          <w:p w14:paraId="6E7E4973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14:paraId="7DD4C09A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65EDCFA6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F440F4F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10C3B25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1620" w:type="dxa"/>
            <w:shd w:val="clear" w:color="auto" w:fill="auto"/>
          </w:tcPr>
          <w:p w14:paraId="6D45AE37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color w:val="FF0000"/>
                <w:spacing w:val="-3"/>
                <w:lang w:val="en-AU"/>
              </w:rPr>
            </w:pPr>
          </w:p>
        </w:tc>
      </w:tr>
      <w:tr w:rsidR="007B7A68" w:rsidRPr="00744CCA" w14:paraId="34EB84B8" w14:textId="77777777" w:rsidTr="00AB46CC">
        <w:tc>
          <w:tcPr>
            <w:tcW w:w="660" w:type="dxa"/>
            <w:shd w:val="clear" w:color="auto" w:fill="auto"/>
            <w:vAlign w:val="center"/>
          </w:tcPr>
          <w:p w14:paraId="255F411A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14:paraId="525139BE" w14:textId="77777777" w:rsidR="007B7A68" w:rsidRPr="00744CCA" w:rsidRDefault="00BE0033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  <w:r w:rsidRPr="00744CCA">
              <w:rPr>
                <w:rFonts w:ascii="Arial" w:hAnsi="Arial" w:cs="Arial"/>
                <w:spacing w:val="-3"/>
                <w:lang w:val="en-AU"/>
              </w:rPr>
              <w:t>&lt;&lt;&lt; IF KNOWN &gt;&gt;&gt;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112109D0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B823798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9BA38E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1620" w:type="dxa"/>
            <w:shd w:val="clear" w:color="auto" w:fill="auto"/>
          </w:tcPr>
          <w:p w14:paraId="26DE3031" w14:textId="77777777" w:rsidR="007B7A68" w:rsidRPr="00744CCA" w:rsidRDefault="007B7A68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color w:val="FF0000"/>
                <w:spacing w:val="-3"/>
                <w:lang w:val="en-AU"/>
              </w:rPr>
            </w:pPr>
          </w:p>
        </w:tc>
      </w:tr>
      <w:tr w:rsidR="00BE4B84" w:rsidRPr="00744CCA" w14:paraId="50834F8A" w14:textId="77777777" w:rsidTr="00AB46CC">
        <w:tc>
          <w:tcPr>
            <w:tcW w:w="660" w:type="dxa"/>
            <w:shd w:val="clear" w:color="auto" w:fill="auto"/>
            <w:vAlign w:val="center"/>
          </w:tcPr>
          <w:p w14:paraId="4A4F542B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14:paraId="605CE0D8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662A9589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AB78529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7C27F2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1620" w:type="dxa"/>
            <w:shd w:val="clear" w:color="auto" w:fill="auto"/>
          </w:tcPr>
          <w:p w14:paraId="5F1555A4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color w:val="FF0000"/>
                <w:spacing w:val="-3"/>
                <w:lang w:val="en-AU"/>
              </w:rPr>
            </w:pPr>
          </w:p>
        </w:tc>
      </w:tr>
      <w:tr w:rsidR="00BE4B84" w:rsidRPr="00744CCA" w14:paraId="3853C308" w14:textId="77777777" w:rsidTr="00AB46CC">
        <w:tc>
          <w:tcPr>
            <w:tcW w:w="660" w:type="dxa"/>
            <w:shd w:val="clear" w:color="auto" w:fill="auto"/>
            <w:vAlign w:val="center"/>
          </w:tcPr>
          <w:p w14:paraId="588F4E9A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14:paraId="0CC75240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55AB0EBB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1E60FF97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3A0DAA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lang w:val="en-AU"/>
              </w:rPr>
            </w:pPr>
          </w:p>
        </w:tc>
        <w:tc>
          <w:tcPr>
            <w:tcW w:w="1620" w:type="dxa"/>
            <w:shd w:val="clear" w:color="auto" w:fill="auto"/>
          </w:tcPr>
          <w:p w14:paraId="702AE302" w14:textId="77777777" w:rsidR="00BE4B84" w:rsidRPr="00744CCA" w:rsidRDefault="00BE4B84" w:rsidP="00AB46CC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color w:val="FF0000"/>
                <w:spacing w:val="-3"/>
                <w:lang w:val="en-AU"/>
              </w:rPr>
            </w:pPr>
          </w:p>
        </w:tc>
      </w:tr>
    </w:tbl>
    <w:p w14:paraId="006DD4C4" w14:textId="77777777" w:rsidR="001739F2" w:rsidRPr="00744CCA" w:rsidRDefault="001739F2" w:rsidP="008F4EB8">
      <w:pPr>
        <w:tabs>
          <w:tab w:val="left" w:pos="0"/>
        </w:tabs>
        <w:rPr>
          <w:rFonts w:ascii="Arial" w:hAnsi="Arial" w:cs="Arial"/>
        </w:rPr>
      </w:pPr>
    </w:p>
    <w:sectPr w:rsidR="001739F2" w:rsidRPr="00744CCA" w:rsidSect="00FD4CC9">
      <w:headerReference w:type="default" r:id="rId13"/>
      <w:footerReference w:type="default" r:id="rId14"/>
      <w:type w:val="continuous"/>
      <w:pgSz w:w="16838" w:h="11906" w:orient="landscape"/>
      <w:pgMar w:top="1642" w:right="818" w:bottom="540" w:left="720" w:header="360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C328" w14:textId="77777777" w:rsidR="007F3549" w:rsidRDefault="007F3549">
      <w:r>
        <w:separator/>
      </w:r>
    </w:p>
  </w:endnote>
  <w:endnote w:type="continuationSeparator" w:id="0">
    <w:p w14:paraId="7766E799" w14:textId="77777777" w:rsidR="007F3549" w:rsidRDefault="007F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49B3" w14:textId="77777777" w:rsidR="003B5FF6" w:rsidRPr="005002FD" w:rsidRDefault="003B5FF6" w:rsidP="006A7968">
    <w:pPr>
      <w:tabs>
        <w:tab w:val="left" w:pos="0"/>
      </w:tabs>
      <w:jc w:val="center"/>
      <w:rPr>
        <w:rFonts w:ascii="Arial" w:hAnsi="Arial" w:cs="Arial"/>
        <w:b/>
        <w:caps/>
      </w:rPr>
    </w:pPr>
    <w:r w:rsidRPr="005002FD">
      <w:rPr>
        <w:rFonts w:ascii="Arial" w:hAnsi="Arial" w:cs="Arial"/>
        <w:b/>
        <w:caps/>
      </w:rPr>
      <w:t>Rail usE ONLY</w:t>
    </w:r>
  </w:p>
  <w:p w14:paraId="089033D1" w14:textId="77777777" w:rsidR="003B5FF6" w:rsidRPr="005002FD" w:rsidRDefault="00B860AD" w:rsidP="006A7968">
    <w:pPr>
      <w:tabs>
        <w:tab w:val="left" w:pos="0"/>
        <w:tab w:val="left" w:pos="5040"/>
        <w:tab w:val="left" w:pos="10620"/>
      </w:tabs>
      <w:rPr>
        <w:rFonts w:ascii="Arial" w:hAnsi="Arial" w:cs="Arial"/>
        <w:b/>
        <w:caps/>
      </w:rPr>
    </w:pPr>
    <w:r>
      <w:rPr>
        <w:rFonts w:ascii="Arial" w:hAnsi="Arial"/>
        <w:spacing w:val="-3"/>
        <w:lang w:val="en-AU"/>
      </w:rPr>
      <w:t xml:space="preserve">Queensland Rail </w:t>
    </w:r>
    <w:r w:rsidR="00FA5389">
      <w:rPr>
        <w:rFonts w:ascii="Arial" w:hAnsi="Arial"/>
        <w:spacing w:val="-3"/>
        <w:lang w:val="en-AU"/>
      </w:rPr>
      <w:t>TPO</w:t>
    </w:r>
    <w:r w:rsidR="003B5FF6" w:rsidRPr="005002FD">
      <w:rPr>
        <w:rFonts w:ascii="Arial" w:hAnsi="Arial"/>
        <w:spacing w:val="-3"/>
        <w:lang w:val="en-AU"/>
      </w:rPr>
      <w:tab/>
      <w:t xml:space="preserve">Notes </w:t>
    </w:r>
    <w:r w:rsidR="003B5FF6" w:rsidRPr="005002FD">
      <w:rPr>
        <w:rFonts w:ascii="Arial" w:hAnsi="Arial"/>
        <w:spacing w:val="-3"/>
        <w:lang w:val="en-AU"/>
      </w:rPr>
      <w:tab/>
      <w:t>Reference Number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1"/>
      <w:gridCol w:w="5660"/>
      <w:gridCol w:w="4745"/>
    </w:tblGrid>
    <w:tr w:rsidR="003B5FF6" w:rsidRPr="00FD4CC9" w14:paraId="49333689" w14:textId="77777777" w:rsidTr="00FD4CC9">
      <w:trPr>
        <w:trHeight w:val="379"/>
      </w:trPr>
      <w:tc>
        <w:tcPr>
          <w:tcW w:w="1647" w:type="pct"/>
          <w:shd w:val="clear" w:color="auto" w:fill="auto"/>
          <w:vAlign w:val="center"/>
        </w:tcPr>
        <w:p w14:paraId="1F209FF6" w14:textId="77777777" w:rsidR="003B5FF6" w:rsidRPr="00FD4CC9" w:rsidRDefault="003B5FF6" w:rsidP="00AB46CC">
          <w:pPr>
            <w:tabs>
              <w:tab w:val="left" w:pos="-720"/>
              <w:tab w:val="left" w:pos="0"/>
            </w:tabs>
            <w:suppressAutoHyphens/>
            <w:jc w:val="center"/>
            <w:rPr>
              <w:rFonts w:ascii="Arial" w:hAnsi="Arial"/>
              <w:b/>
              <w:color w:val="CC0000"/>
              <w:spacing w:val="-3"/>
              <w:sz w:val="16"/>
              <w:szCs w:val="16"/>
              <w:lang w:val="en-AU"/>
            </w:rPr>
          </w:pPr>
        </w:p>
      </w:tc>
      <w:tc>
        <w:tcPr>
          <w:tcW w:w="1824" w:type="pct"/>
          <w:shd w:val="clear" w:color="auto" w:fill="auto"/>
          <w:vAlign w:val="center"/>
        </w:tcPr>
        <w:p w14:paraId="41A55B56" w14:textId="77777777" w:rsidR="003B5FF6" w:rsidRPr="00FD4CC9" w:rsidRDefault="003B5FF6" w:rsidP="00AB46CC">
          <w:pPr>
            <w:tabs>
              <w:tab w:val="left" w:pos="-720"/>
              <w:tab w:val="left" w:pos="0"/>
            </w:tabs>
            <w:suppressAutoHyphens/>
            <w:jc w:val="center"/>
            <w:rPr>
              <w:rFonts w:ascii="Arial" w:hAnsi="Arial"/>
              <w:b/>
              <w:color w:val="CC0000"/>
              <w:spacing w:val="-3"/>
              <w:sz w:val="16"/>
              <w:szCs w:val="16"/>
              <w:lang w:val="en-AU"/>
            </w:rPr>
          </w:pPr>
        </w:p>
      </w:tc>
      <w:tc>
        <w:tcPr>
          <w:tcW w:w="1529" w:type="pct"/>
          <w:shd w:val="clear" w:color="auto" w:fill="auto"/>
          <w:vAlign w:val="center"/>
        </w:tcPr>
        <w:p w14:paraId="7FADCA34" w14:textId="77777777" w:rsidR="003B5FF6" w:rsidRPr="00FD4CC9" w:rsidRDefault="003B5FF6" w:rsidP="00FD4CC9">
          <w:pPr>
            <w:tabs>
              <w:tab w:val="left" w:pos="-720"/>
              <w:tab w:val="left" w:pos="0"/>
            </w:tabs>
            <w:suppressAutoHyphens/>
            <w:rPr>
              <w:rFonts w:ascii="Arial" w:hAnsi="Arial"/>
              <w:b/>
              <w:color w:val="CC0000"/>
              <w:spacing w:val="-3"/>
              <w:sz w:val="16"/>
              <w:szCs w:val="16"/>
              <w:lang w:val="en-AU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1810" w14:textId="77777777" w:rsidR="00301149" w:rsidRPr="005002FD" w:rsidRDefault="00301149" w:rsidP="006A7968">
    <w:pPr>
      <w:tabs>
        <w:tab w:val="left" w:pos="0"/>
      </w:tabs>
      <w:jc w:val="center"/>
      <w:rPr>
        <w:rFonts w:ascii="Arial" w:hAnsi="Arial" w:cs="Arial"/>
        <w:b/>
        <w:caps/>
      </w:rPr>
    </w:pPr>
    <w:r w:rsidRPr="005002FD">
      <w:rPr>
        <w:rFonts w:ascii="Arial" w:hAnsi="Arial" w:cs="Arial"/>
        <w:b/>
        <w:caps/>
      </w:rPr>
      <w:t>Rai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1262" w14:textId="77777777" w:rsidR="007F3549" w:rsidRDefault="007F3549">
      <w:r>
        <w:separator/>
      </w:r>
    </w:p>
  </w:footnote>
  <w:footnote w:type="continuationSeparator" w:id="0">
    <w:p w14:paraId="465D36EE" w14:textId="77777777" w:rsidR="007F3549" w:rsidRDefault="007F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481C" w14:textId="77777777" w:rsidR="00EB5999" w:rsidRPr="00744CCA" w:rsidRDefault="00EB5999" w:rsidP="00EB5999">
    <w:pPr>
      <w:tabs>
        <w:tab w:val="left" w:pos="-720"/>
        <w:tab w:val="left" w:pos="4320"/>
      </w:tabs>
      <w:suppressAutoHyphens/>
      <w:ind w:right="4320"/>
      <w:jc w:val="both"/>
      <w:rPr>
        <w:rFonts w:ascii="Arial" w:hAnsi="Arial" w:cs="Arial"/>
        <w:b/>
        <w:spacing w:val="-3"/>
        <w:sz w:val="18"/>
        <w:u w:val="single"/>
        <w:lang w:val="en-AU"/>
      </w:rPr>
    </w:pPr>
    <w:r w:rsidRPr="00744CCA">
      <w:rPr>
        <w:rFonts w:ascii="Arial" w:hAnsi="Arial" w:cs="Arial"/>
        <w:b/>
        <w:sz w:val="18"/>
        <w:u w:val="single"/>
      </w:rPr>
      <w:t xml:space="preserve">APPLICATION TO PERMIT MOVEMENT OF OVER DIMENSIONAL LOADS </w:t>
    </w:r>
    <w:r w:rsidR="00EF605F" w:rsidRPr="00744CCA">
      <w:rPr>
        <w:rFonts w:ascii="Arial" w:hAnsi="Arial" w:cs="Arial"/>
        <w:b/>
        <w:sz w:val="18"/>
        <w:u w:val="single"/>
      </w:rPr>
      <w:t xml:space="preserve">ACROSS </w:t>
    </w:r>
    <w:r w:rsidRPr="00744CCA">
      <w:rPr>
        <w:rFonts w:ascii="Arial" w:hAnsi="Arial" w:cs="Arial"/>
        <w:b/>
        <w:sz w:val="18"/>
        <w:u w:val="single"/>
      </w:rPr>
      <w:t>QUEENSLAND RAIL</w:t>
    </w:r>
    <w:r w:rsidRPr="00744CCA">
      <w:rPr>
        <w:rFonts w:ascii="Arial" w:hAnsi="Arial" w:cs="Arial"/>
        <w:b/>
        <w:spacing w:val="-3"/>
        <w:sz w:val="18"/>
        <w:u w:val="single"/>
        <w:lang w:val="en-AU"/>
      </w:rPr>
      <w:t xml:space="preserve"> NETWORK</w:t>
    </w:r>
  </w:p>
  <w:p w14:paraId="7F8A4790" w14:textId="77777777" w:rsidR="00EB5999" w:rsidRPr="00744CCA" w:rsidRDefault="00EB5999" w:rsidP="00EB5999">
    <w:pPr>
      <w:pStyle w:val="Header"/>
      <w:numPr>
        <w:ilvl w:val="0"/>
        <w:numId w:val="2"/>
      </w:numPr>
      <w:tabs>
        <w:tab w:val="clear" w:pos="4153"/>
        <w:tab w:val="clear" w:pos="8306"/>
      </w:tabs>
      <w:ind w:right="4320"/>
      <w:jc w:val="both"/>
      <w:rPr>
        <w:rFonts w:ascii="Arial" w:hAnsi="Arial"/>
        <w:spacing w:val="-3"/>
        <w:sz w:val="18"/>
        <w:lang w:val="en-AU"/>
      </w:rPr>
    </w:pPr>
    <w:r w:rsidRPr="00744CCA">
      <w:rPr>
        <w:rFonts w:ascii="Arial" w:hAnsi="Arial"/>
        <w:spacing w:val="-3"/>
        <w:sz w:val="18"/>
        <w:lang w:val="en-AU"/>
      </w:rPr>
      <w:t>This application must be submitted FOUR (4) CLEAR WORKING DAYS prior to the proposed Date of Movement.</w:t>
    </w:r>
  </w:p>
  <w:p w14:paraId="76E86701" w14:textId="77777777" w:rsidR="00EB5999" w:rsidRPr="00744CCA" w:rsidRDefault="00EB5999" w:rsidP="00EB5999">
    <w:pPr>
      <w:pStyle w:val="Header"/>
      <w:numPr>
        <w:ilvl w:val="0"/>
        <w:numId w:val="2"/>
      </w:numPr>
      <w:tabs>
        <w:tab w:val="clear" w:pos="4153"/>
        <w:tab w:val="clear" w:pos="8306"/>
      </w:tabs>
      <w:ind w:right="4320"/>
      <w:jc w:val="both"/>
      <w:rPr>
        <w:rFonts w:ascii="Arial" w:hAnsi="Arial"/>
        <w:spacing w:val="-3"/>
        <w:sz w:val="18"/>
        <w:lang w:val="en-AU"/>
      </w:rPr>
    </w:pPr>
    <w:r w:rsidRPr="00744CCA">
      <w:rPr>
        <w:rFonts w:ascii="Arial" w:hAnsi="Arial"/>
        <w:spacing w:val="-3"/>
        <w:sz w:val="18"/>
        <w:lang w:val="en-AU"/>
      </w:rPr>
      <w:t>NO new applications will be considered or permits issued on the actual Date of Movement.</w:t>
    </w:r>
  </w:p>
  <w:p w14:paraId="4CC48FC4" w14:textId="77777777" w:rsidR="00EB5999" w:rsidRPr="00744CCA" w:rsidRDefault="00EB5999" w:rsidP="00EB5999">
    <w:pPr>
      <w:pStyle w:val="Header"/>
      <w:numPr>
        <w:ilvl w:val="0"/>
        <w:numId w:val="2"/>
      </w:numPr>
      <w:tabs>
        <w:tab w:val="clear" w:pos="4153"/>
        <w:tab w:val="clear" w:pos="8306"/>
      </w:tabs>
      <w:ind w:right="4320"/>
      <w:jc w:val="both"/>
      <w:rPr>
        <w:rFonts w:ascii="Arial" w:hAnsi="Arial"/>
        <w:spacing w:val="-3"/>
        <w:sz w:val="18"/>
        <w:lang w:val="en-AU"/>
      </w:rPr>
    </w:pPr>
    <w:r w:rsidRPr="00744CCA">
      <w:rPr>
        <w:rFonts w:ascii="Arial" w:hAnsi="Arial"/>
        <w:spacing w:val="-3"/>
        <w:sz w:val="18"/>
        <w:lang w:val="en-AU"/>
      </w:rPr>
      <w:t xml:space="preserve">For loads higher than the allowable height clearance </w:t>
    </w:r>
    <w:r w:rsidR="00FD4CC9" w:rsidRPr="00744CCA">
      <w:rPr>
        <w:rFonts w:ascii="Arial" w:hAnsi="Arial"/>
        <w:spacing w:val="-3"/>
        <w:sz w:val="18"/>
        <w:lang w:val="en-AU"/>
      </w:rPr>
      <w:t xml:space="preserve">APPLICATIONS MUST BE SUBMITTED </w:t>
    </w:r>
    <w:r w:rsidRPr="00744CCA">
      <w:rPr>
        <w:rFonts w:ascii="Arial" w:hAnsi="Arial"/>
        <w:spacing w:val="-3"/>
        <w:sz w:val="18"/>
        <w:lang w:val="en-AU"/>
      </w:rPr>
      <w:t xml:space="preserve">THIRTY (30) CLEAR WORKING </w:t>
    </w:r>
    <w:r w:rsidR="00FD4CC9" w:rsidRPr="00744CCA">
      <w:rPr>
        <w:rFonts w:ascii="Arial" w:hAnsi="Arial"/>
        <w:spacing w:val="-3"/>
        <w:sz w:val="18"/>
        <w:lang w:val="en-AU"/>
      </w:rPr>
      <w:t>DAYS prior</w:t>
    </w:r>
    <w:r w:rsidRPr="00744CCA">
      <w:rPr>
        <w:rFonts w:ascii="Arial" w:hAnsi="Arial"/>
        <w:spacing w:val="-3"/>
        <w:sz w:val="18"/>
        <w:lang w:val="en-AU"/>
      </w:rPr>
      <w:t xml:space="preserve"> to the Date of Movement.</w:t>
    </w:r>
  </w:p>
  <w:p w14:paraId="2BCC3C87" w14:textId="77777777" w:rsidR="00EB5999" w:rsidRPr="00744CCA" w:rsidRDefault="00EB5999" w:rsidP="00EB5999">
    <w:pPr>
      <w:pStyle w:val="Header"/>
      <w:numPr>
        <w:ilvl w:val="0"/>
        <w:numId w:val="2"/>
      </w:numPr>
      <w:tabs>
        <w:tab w:val="clear" w:pos="4153"/>
        <w:tab w:val="clear" w:pos="8306"/>
      </w:tabs>
      <w:ind w:right="4320"/>
      <w:jc w:val="both"/>
      <w:rPr>
        <w:rFonts w:ascii="Arial" w:hAnsi="Arial"/>
        <w:spacing w:val="-3"/>
        <w:sz w:val="18"/>
        <w:lang w:val="en-AU"/>
      </w:rPr>
    </w:pPr>
    <w:r w:rsidRPr="00744CCA">
      <w:rPr>
        <w:rFonts w:ascii="Arial" w:hAnsi="Arial"/>
        <w:spacing w:val="-3"/>
        <w:sz w:val="18"/>
        <w:lang w:val="en-AU"/>
      </w:rPr>
      <w:t xml:space="preserve">Queensland Rail may give its consent on such terms and conditions as Queensland Rail, in its sole discretion, deems appropriate. </w:t>
    </w:r>
  </w:p>
  <w:p w14:paraId="553AD737" w14:textId="77777777" w:rsidR="00EB5999" w:rsidRPr="00744CCA" w:rsidRDefault="00EB5999" w:rsidP="00EB5999">
    <w:pPr>
      <w:pStyle w:val="Header"/>
      <w:numPr>
        <w:ilvl w:val="0"/>
        <w:numId w:val="2"/>
      </w:numPr>
      <w:tabs>
        <w:tab w:val="clear" w:pos="4153"/>
        <w:tab w:val="clear" w:pos="8306"/>
      </w:tabs>
      <w:ind w:right="4320"/>
      <w:jc w:val="both"/>
      <w:rPr>
        <w:rFonts w:ascii="Arial" w:hAnsi="Arial"/>
        <w:spacing w:val="-3"/>
        <w:sz w:val="18"/>
        <w:lang w:val="en-AU"/>
      </w:rPr>
    </w:pPr>
    <w:r w:rsidRPr="00744CCA">
      <w:rPr>
        <w:rFonts w:ascii="Arial" w:hAnsi="Arial"/>
        <w:spacing w:val="-3"/>
        <w:sz w:val="18"/>
        <w:lang w:val="en-AU"/>
      </w:rPr>
      <w:t xml:space="preserve">Queensland Rail may recover any loss or damage suffered </w:t>
    </w:r>
    <w:proofErr w:type="gramStart"/>
    <w:r w:rsidRPr="00744CCA">
      <w:rPr>
        <w:rFonts w:ascii="Arial" w:hAnsi="Arial"/>
        <w:spacing w:val="-3"/>
        <w:sz w:val="18"/>
        <w:lang w:val="en-AU"/>
      </w:rPr>
      <w:t>as a result of</w:t>
    </w:r>
    <w:proofErr w:type="gramEnd"/>
    <w:r w:rsidRPr="00744CCA">
      <w:rPr>
        <w:rFonts w:ascii="Arial" w:hAnsi="Arial"/>
        <w:spacing w:val="-3"/>
        <w:sz w:val="18"/>
        <w:lang w:val="en-AU"/>
      </w:rPr>
      <w:t xml:space="preserve"> the movement of over dimensional loads over Queensland Rail network. </w:t>
    </w:r>
  </w:p>
  <w:p w14:paraId="4D5F4075" w14:textId="77777777" w:rsidR="00EB5999" w:rsidRPr="00744CCA" w:rsidRDefault="00EB5999" w:rsidP="00EB5999">
    <w:pPr>
      <w:pStyle w:val="Header"/>
      <w:tabs>
        <w:tab w:val="clear" w:pos="4153"/>
        <w:tab w:val="clear" w:pos="8306"/>
      </w:tabs>
      <w:ind w:right="4320"/>
      <w:jc w:val="both"/>
      <w:rPr>
        <w:rFonts w:ascii="Arial" w:hAnsi="Arial" w:cs="Arial"/>
        <w:sz w:val="18"/>
      </w:rPr>
    </w:pPr>
  </w:p>
  <w:p w14:paraId="5A389C6C" w14:textId="77777777" w:rsidR="00EB5999" w:rsidRPr="00744CCA" w:rsidRDefault="00EB5999" w:rsidP="00EB5999">
    <w:pPr>
      <w:pStyle w:val="Header"/>
      <w:tabs>
        <w:tab w:val="clear" w:pos="4153"/>
        <w:tab w:val="clear" w:pos="8306"/>
      </w:tabs>
      <w:ind w:right="4320"/>
      <w:jc w:val="both"/>
      <w:rPr>
        <w:rFonts w:ascii="Arial" w:hAnsi="Arial" w:cs="Arial"/>
        <w:b/>
        <w:sz w:val="18"/>
        <w:u w:val="single"/>
      </w:rPr>
    </w:pPr>
    <w:r w:rsidRPr="00744CCA">
      <w:rPr>
        <w:rFonts w:ascii="Arial" w:hAnsi="Arial" w:cs="Arial"/>
        <w:b/>
        <w:sz w:val="18"/>
        <w:u w:val="single"/>
      </w:rPr>
      <w:t xml:space="preserve">CONTACT DETAILS </w:t>
    </w:r>
  </w:p>
  <w:p w14:paraId="48D5C5DB" w14:textId="77777777" w:rsidR="00EB5999" w:rsidRPr="00744CCA" w:rsidRDefault="00744CCA" w:rsidP="00EB5999">
    <w:pPr>
      <w:pStyle w:val="Header"/>
      <w:tabs>
        <w:tab w:val="clear" w:pos="4153"/>
        <w:tab w:val="clear" w:pos="8306"/>
      </w:tabs>
      <w:ind w:right="4320"/>
      <w:jc w:val="both"/>
      <w:rPr>
        <w:rFonts w:ascii="Arial" w:hAnsi="Arial" w:cs="Arial"/>
        <w:sz w:val="18"/>
      </w:rPr>
    </w:pPr>
    <w:r w:rsidRPr="00744CCA">
      <w:rPr>
        <w:noProof/>
        <w:sz w:val="18"/>
      </w:rPr>
      <w:pict w14:anchorId="7A257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031" type="#_x0000_t75" alt="QueenslandRail_Logo" style="position:absolute;left:0;text-align:left;margin-left:593.65pt;margin-top:147.65pt;width:200.7pt;height:26.95pt;z-index:-1;visibility:visible;mso-position-vertical-relative:page">
          <v:imagedata r:id="rId1" o:title="QueenslandRail_Logo"/>
          <w10:wrap anchory="page"/>
          <w10:anchorlock/>
        </v:shape>
      </w:pict>
    </w:r>
    <w:r w:rsidR="00EB5999" w:rsidRPr="00744CCA">
      <w:rPr>
        <w:rFonts w:ascii="Arial" w:hAnsi="Arial" w:cs="Arial"/>
        <w:sz w:val="18"/>
      </w:rPr>
      <w:t xml:space="preserve">For any questions regarding the application, please contact the Queensland </w:t>
    </w:r>
    <w:proofErr w:type="gramStart"/>
    <w:r w:rsidR="00EB5999" w:rsidRPr="00744CCA">
      <w:rPr>
        <w:rFonts w:ascii="Arial" w:hAnsi="Arial" w:cs="Arial"/>
        <w:sz w:val="18"/>
      </w:rPr>
      <w:t>Rail</w:t>
    </w:r>
    <w:r w:rsidR="00EF605F" w:rsidRPr="00744CCA">
      <w:rPr>
        <w:rFonts w:ascii="Arial" w:hAnsi="Arial" w:cs="Arial"/>
        <w:sz w:val="18"/>
      </w:rPr>
      <w:t xml:space="preserve"> Road</w:t>
    </w:r>
    <w:proofErr w:type="gramEnd"/>
    <w:r w:rsidR="00EF605F" w:rsidRPr="00744CCA">
      <w:rPr>
        <w:rFonts w:ascii="Arial" w:hAnsi="Arial" w:cs="Arial"/>
        <w:sz w:val="18"/>
      </w:rPr>
      <w:t xml:space="preserve"> </w:t>
    </w:r>
    <w:r w:rsidR="00EB5999" w:rsidRPr="00744CCA">
      <w:rPr>
        <w:rFonts w:ascii="Arial" w:hAnsi="Arial" w:cs="Arial"/>
        <w:sz w:val="18"/>
      </w:rPr>
      <w:t xml:space="preserve">Loads Team on 07 3072 1719. </w:t>
    </w:r>
  </w:p>
  <w:p w14:paraId="4C144E9B" w14:textId="77777777" w:rsidR="00EB5999" w:rsidRPr="00744CCA" w:rsidRDefault="00EB5999" w:rsidP="00EB5999">
    <w:pPr>
      <w:pStyle w:val="Header"/>
      <w:tabs>
        <w:tab w:val="clear" w:pos="4153"/>
        <w:tab w:val="clear" w:pos="8306"/>
      </w:tabs>
      <w:ind w:right="4320"/>
      <w:jc w:val="both"/>
      <w:rPr>
        <w:rFonts w:ascii="Arial" w:hAnsi="Arial" w:cs="Arial"/>
        <w:sz w:val="18"/>
      </w:rPr>
    </w:pPr>
  </w:p>
  <w:p w14:paraId="4218674D" w14:textId="77777777" w:rsidR="00EB5999" w:rsidRPr="00744CCA" w:rsidRDefault="00EB5999" w:rsidP="00EB5999">
    <w:pPr>
      <w:pStyle w:val="Header"/>
      <w:tabs>
        <w:tab w:val="clear" w:pos="4153"/>
        <w:tab w:val="clear" w:pos="8306"/>
      </w:tabs>
      <w:ind w:right="4320"/>
      <w:jc w:val="both"/>
      <w:rPr>
        <w:rFonts w:ascii="Arial" w:hAnsi="Arial"/>
        <w:b/>
        <w:spacing w:val="-3"/>
        <w:sz w:val="18"/>
        <w:u w:val="single"/>
        <w:lang w:val="en-AU"/>
      </w:rPr>
    </w:pPr>
    <w:r w:rsidRPr="00744CCA">
      <w:rPr>
        <w:rFonts w:ascii="Arial" w:hAnsi="Arial"/>
        <w:b/>
        <w:spacing w:val="-3"/>
        <w:sz w:val="18"/>
        <w:u w:val="single"/>
        <w:lang w:val="en-AU"/>
      </w:rPr>
      <w:t>INSTRUCTIONS</w:t>
    </w:r>
  </w:p>
  <w:p w14:paraId="3D3FCA64" w14:textId="77777777" w:rsidR="00EB5999" w:rsidRPr="00744CCA" w:rsidRDefault="00EB5999" w:rsidP="00EB5999">
    <w:pPr>
      <w:pStyle w:val="Header"/>
      <w:tabs>
        <w:tab w:val="clear" w:pos="4153"/>
        <w:tab w:val="clear" w:pos="8306"/>
      </w:tabs>
      <w:ind w:right="4320"/>
      <w:jc w:val="both"/>
      <w:rPr>
        <w:rFonts w:ascii="Arial" w:hAnsi="Arial" w:cs="Arial"/>
        <w:sz w:val="18"/>
      </w:rPr>
    </w:pPr>
    <w:r w:rsidRPr="00744CCA">
      <w:rPr>
        <w:rFonts w:ascii="Arial" w:hAnsi="Arial"/>
        <w:spacing w:val="-3"/>
        <w:sz w:val="18"/>
        <w:lang w:val="en-AU"/>
      </w:rPr>
      <w:t xml:space="preserve">Please complete the following information and return the completed application by </w:t>
    </w:r>
    <w:r w:rsidRPr="00744CCA">
      <w:rPr>
        <w:rFonts w:ascii="Arial" w:hAnsi="Arial"/>
        <w:b/>
        <w:spacing w:val="-3"/>
        <w:sz w:val="18"/>
        <w:lang w:val="en-AU"/>
      </w:rPr>
      <w:t>email</w:t>
    </w:r>
    <w:r w:rsidRPr="00744CCA">
      <w:rPr>
        <w:rFonts w:ascii="Arial" w:hAnsi="Arial"/>
        <w:spacing w:val="-3"/>
        <w:sz w:val="18"/>
        <w:lang w:val="en-AU"/>
      </w:rPr>
      <w:t xml:space="preserve"> to </w:t>
    </w:r>
    <w:hyperlink r:id="rId2" w:history="1">
      <w:r w:rsidRPr="00744CCA">
        <w:rPr>
          <w:rStyle w:val="Hyperlink"/>
          <w:rFonts w:ascii="Arial" w:hAnsi="Arial" w:cs="Arial"/>
          <w:sz w:val="18"/>
        </w:rPr>
        <w:t>roadloads@qr.com.au</w:t>
      </w:r>
    </w:hyperlink>
    <w:r w:rsidRPr="00744CCA">
      <w:rPr>
        <w:rFonts w:ascii="Arial" w:hAnsi="Arial" w:cs="Arial"/>
        <w:sz w:val="18"/>
      </w:rPr>
      <w:t xml:space="preserve"> as a </w:t>
    </w:r>
    <w:r w:rsidRPr="00744CCA">
      <w:rPr>
        <w:rFonts w:ascii="Arial" w:hAnsi="Arial" w:cs="Arial"/>
        <w:b/>
        <w:sz w:val="18"/>
      </w:rPr>
      <w:t>WORD</w:t>
    </w:r>
    <w:r w:rsidRPr="00744CCA">
      <w:rPr>
        <w:rFonts w:ascii="Arial" w:hAnsi="Arial" w:cs="Arial"/>
        <w:sz w:val="18"/>
      </w:rPr>
      <w:t xml:space="preserve"> document. Your permit or confirmation will be returned via email. </w:t>
    </w:r>
  </w:p>
  <w:p w14:paraId="53443ADD" w14:textId="77777777" w:rsidR="008D0E6B" w:rsidRPr="00A00400" w:rsidRDefault="008D0E6B" w:rsidP="000C7931">
    <w:pPr>
      <w:pStyle w:val="Header"/>
      <w:tabs>
        <w:tab w:val="clear" w:pos="4153"/>
        <w:tab w:val="clear" w:pos="8306"/>
      </w:tabs>
      <w:ind w:right="4320"/>
      <w:jc w:val="both"/>
      <w:rPr>
        <w:rFonts w:ascii="Arial" w:hAnsi="Arial"/>
        <w:spacing w:val="-3"/>
        <w:sz w:val="15"/>
        <w:szCs w:val="15"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AACF" w14:textId="77777777" w:rsidR="00301149" w:rsidRPr="00A00400" w:rsidRDefault="00301149" w:rsidP="000C7931">
    <w:pPr>
      <w:pStyle w:val="Header"/>
      <w:tabs>
        <w:tab w:val="clear" w:pos="4153"/>
        <w:tab w:val="clear" w:pos="8306"/>
      </w:tabs>
      <w:ind w:right="4320"/>
      <w:jc w:val="both"/>
      <w:rPr>
        <w:rFonts w:ascii="Arial" w:hAnsi="Arial"/>
        <w:spacing w:val="-3"/>
        <w:sz w:val="15"/>
        <w:szCs w:val="15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E40F7"/>
    <w:multiLevelType w:val="hybridMultilevel"/>
    <w:tmpl w:val="E5708E0C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40BDC"/>
    <w:multiLevelType w:val="hybridMultilevel"/>
    <w:tmpl w:val="DB469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00037">
    <w:abstractNumId w:val="0"/>
  </w:num>
  <w:num w:numId="2" w16cid:durableId="199676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100"/>
    <w:rsid w:val="000003FF"/>
    <w:rsid w:val="000032A4"/>
    <w:rsid w:val="00003E25"/>
    <w:rsid w:val="00004772"/>
    <w:rsid w:val="0001070D"/>
    <w:rsid w:val="00013B7E"/>
    <w:rsid w:val="0001670E"/>
    <w:rsid w:val="000260B6"/>
    <w:rsid w:val="0002679B"/>
    <w:rsid w:val="00027A3A"/>
    <w:rsid w:val="00040304"/>
    <w:rsid w:val="0006066D"/>
    <w:rsid w:val="00064C02"/>
    <w:rsid w:val="000662BC"/>
    <w:rsid w:val="00067D8E"/>
    <w:rsid w:val="00077D58"/>
    <w:rsid w:val="00094B99"/>
    <w:rsid w:val="000973E3"/>
    <w:rsid w:val="000A2480"/>
    <w:rsid w:val="000A40B2"/>
    <w:rsid w:val="000A77E5"/>
    <w:rsid w:val="000B2BAE"/>
    <w:rsid w:val="000B3888"/>
    <w:rsid w:val="000B3D87"/>
    <w:rsid w:val="000B3DFA"/>
    <w:rsid w:val="000C5A65"/>
    <w:rsid w:val="000C68A9"/>
    <w:rsid w:val="000C759A"/>
    <w:rsid w:val="000C7931"/>
    <w:rsid w:val="000D03A4"/>
    <w:rsid w:val="000D3452"/>
    <w:rsid w:val="000D5098"/>
    <w:rsid w:val="000D7534"/>
    <w:rsid w:val="000E06C3"/>
    <w:rsid w:val="000E48C4"/>
    <w:rsid w:val="000E7C70"/>
    <w:rsid w:val="000F1A1F"/>
    <w:rsid w:val="000F1C75"/>
    <w:rsid w:val="00100B72"/>
    <w:rsid w:val="001120AF"/>
    <w:rsid w:val="00113960"/>
    <w:rsid w:val="001158D6"/>
    <w:rsid w:val="00136344"/>
    <w:rsid w:val="00137B99"/>
    <w:rsid w:val="00163D72"/>
    <w:rsid w:val="001739F2"/>
    <w:rsid w:val="00177522"/>
    <w:rsid w:val="00184B59"/>
    <w:rsid w:val="001A13F6"/>
    <w:rsid w:val="001A2F72"/>
    <w:rsid w:val="001A45D8"/>
    <w:rsid w:val="001A78A8"/>
    <w:rsid w:val="001B174F"/>
    <w:rsid w:val="001B544F"/>
    <w:rsid w:val="001C3C26"/>
    <w:rsid w:val="001C53C5"/>
    <w:rsid w:val="001C7542"/>
    <w:rsid w:val="001D083D"/>
    <w:rsid w:val="001E3956"/>
    <w:rsid w:val="001E3F48"/>
    <w:rsid w:val="001F211E"/>
    <w:rsid w:val="001F4544"/>
    <w:rsid w:val="001F6EB7"/>
    <w:rsid w:val="00200A34"/>
    <w:rsid w:val="00214FDF"/>
    <w:rsid w:val="00217A05"/>
    <w:rsid w:val="00223426"/>
    <w:rsid w:val="002367F7"/>
    <w:rsid w:val="00245907"/>
    <w:rsid w:val="0024605D"/>
    <w:rsid w:val="002507DD"/>
    <w:rsid w:val="00264862"/>
    <w:rsid w:val="0027280A"/>
    <w:rsid w:val="00283B23"/>
    <w:rsid w:val="00294AAD"/>
    <w:rsid w:val="00295984"/>
    <w:rsid w:val="002A1B5E"/>
    <w:rsid w:val="002A2384"/>
    <w:rsid w:val="002A7B21"/>
    <w:rsid w:val="002B3BF9"/>
    <w:rsid w:val="002B708D"/>
    <w:rsid w:val="002C301D"/>
    <w:rsid w:val="002D450A"/>
    <w:rsid w:val="002D7C2D"/>
    <w:rsid w:val="002E2800"/>
    <w:rsid w:val="002E4C60"/>
    <w:rsid w:val="002E7450"/>
    <w:rsid w:val="002F158B"/>
    <w:rsid w:val="002F26FF"/>
    <w:rsid w:val="002F617C"/>
    <w:rsid w:val="002F71A1"/>
    <w:rsid w:val="00301149"/>
    <w:rsid w:val="003028E0"/>
    <w:rsid w:val="00303B41"/>
    <w:rsid w:val="0031580F"/>
    <w:rsid w:val="0031624D"/>
    <w:rsid w:val="003213CB"/>
    <w:rsid w:val="0032180C"/>
    <w:rsid w:val="00332A24"/>
    <w:rsid w:val="003538C8"/>
    <w:rsid w:val="003635BF"/>
    <w:rsid w:val="00365830"/>
    <w:rsid w:val="00365B9C"/>
    <w:rsid w:val="00372921"/>
    <w:rsid w:val="00373647"/>
    <w:rsid w:val="00376F0D"/>
    <w:rsid w:val="00377117"/>
    <w:rsid w:val="00380037"/>
    <w:rsid w:val="00387BBB"/>
    <w:rsid w:val="00387EDE"/>
    <w:rsid w:val="003920C7"/>
    <w:rsid w:val="0039564D"/>
    <w:rsid w:val="003A33FA"/>
    <w:rsid w:val="003B19CD"/>
    <w:rsid w:val="003B22EB"/>
    <w:rsid w:val="003B5FF6"/>
    <w:rsid w:val="003C0E69"/>
    <w:rsid w:val="003C12E1"/>
    <w:rsid w:val="003C5B4C"/>
    <w:rsid w:val="003C6EE8"/>
    <w:rsid w:val="003D02CF"/>
    <w:rsid w:val="003D07F9"/>
    <w:rsid w:val="003D5E56"/>
    <w:rsid w:val="003E408C"/>
    <w:rsid w:val="003E4719"/>
    <w:rsid w:val="003F1559"/>
    <w:rsid w:val="003F4D54"/>
    <w:rsid w:val="004010BB"/>
    <w:rsid w:val="00407469"/>
    <w:rsid w:val="00416523"/>
    <w:rsid w:val="00424F01"/>
    <w:rsid w:val="00450465"/>
    <w:rsid w:val="00452306"/>
    <w:rsid w:val="004604B7"/>
    <w:rsid w:val="00476D2E"/>
    <w:rsid w:val="00480907"/>
    <w:rsid w:val="00485B5D"/>
    <w:rsid w:val="004916BA"/>
    <w:rsid w:val="004A71C3"/>
    <w:rsid w:val="004B0205"/>
    <w:rsid w:val="004B6FFA"/>
    <w:rsid w:val="004C5C2B"/>
    <w:rsid w:val="004C6504"/>
    <w:rsid w:val="004C7377"/>
    <w:rsid w:val="004C75DF"/>
    <w:rsid w:val="004D01DA"/>
    <w:rsid w:val="004D147D"/>
    <w:rsid w:val="004D36EF"/>
    <w:rsid w:val="004D698D"/>
    <w:rsid w:val="005002FD"/>
    <w:rsid w:val="005016FD"/>
    <w:rsid w:val="00507454"/>
    <w:rsid w:val="00510729"/>
    <w:rsid w:val="0051227A"/>
    <w:rsid w:val="00514391"/>
    <w:rsid w:val="005340E1"/>
    <w:rsid w:val="00536857"/>
    <w:rsid w:val="00540564"/>
    <w:rsid w:val="00552100"/>
    <w:rsid w:val="00572296"/>
    <w:rsid w:val="005851C0"/>
    <w:rsid w:val="0059248F"/>
    <w:rsid w:val="00595E01"/>
    <w:rsid w:val="005B6B0A"/>
    <w:rsid w:val="005C2FF2"/>
    <w:rsid w:val="005C63A6"/>
    <w:rsid w:val="005D617C"/>
    <w:rsid w:val="005D6FA9"/>
    <w:rsid w:val="005D726F"/>
    <w:rsid w:val="005E5DB7"/>
    <w:rsid w:val="005E6A1E"/>
    <w:rsid w:val="005F11E2"/>
    <w:rsid w:val="005F4037"/>
    <w:rsid w:val="005F7C83"/>
    <w:rsid w:val="00611F1D"/>
    <w:rsid w:val="0062705B"/>
    <w:rsid w:val="00630E69"/>
    <w:rsid w:val="0063591E"/>
    <w:rsid w:val="0063625B"/>
    <w:rsid w:val="00646629"/>
    <w:rsid w:val="0064684B"/>
    <w:rsid w:val="00653B49"/>
    <w:rsid w:val="00655939"/>
    <w:rsid w:val="00656DAE"/>
    <w:rsid w:val="00657E2B"/>
    <w:rsid w:val="00663F62"/>
    <w:rsid w:val="0067256A"/>
    <w:rsid w:val="00672A8F"/>
    <w:rsid w:val="0068030A"/>
    <w:rsid w:val="006827D4"/>
    <w:rsid w:val="00685591"/>
    <w:rsid w:val="006935A4"/>
    <w:rsid w:val="0069468D"/>
    <w:rsid w:val="006969C2"/>
    <w:rsid w:val="006A05C9"/>
    <w:rsid w:val="006A3909"/>
    <w:rsid w:val="006A7968"/>
    <w:rsid w:val="006B29B3"/>
    <w:rsid w:val="006C2730"/>
    <w:rsid w:val="006C42B1"/>
    <w:rsid w:val="006C5679"/>
    <w:rsid w:val="006C66C7"/>
    <w:rsid w:val="006D76C4"/>
    <w:rsid w:val="006E2BF4"/>
    <w:rsid w:val="006E338E"/>
    <w:rsid w:val="006E37A9"/>
    <w:rsid w:val="006F22C3"/>
    <w:rsid w:val="006F237C"/>
    <w:rsid w:val="006F3B7A"/>
    <w:rsid w:val="006F7568"/>
    <w:rsid w:val="00700DDD"/>
    <w:rsid w:val="007031C2"/>
    <w:rsid w:val="00703F36"/>
    <w:rsid w:val="00707B2F"/>
    <w:rsid w:val="0071168D"/>
    <w:rsid w:val="00714D48"/>
    <w:rsid w:val="00721233"/>
    <w:rsid w:val="00721FF2"/>
    <w:rsid w:val="0072540A"/>
    <w:rsid w:val="00725B2B"/>
    <w:rsid w:val="00726E77"/>
    <w:rsid w:val="00732B82"/>
    <w:rsid w:val="007438E1"/>
    <w:rsid w:val="00744CCA"/>
    <w:rsid w:val="00754B57"/>
    <w:rsid w:val="00760697"/>
    <w:rsid w:val="00761F1D"/>
    <w:rsid w:val="00775751"/>
    <w:rsid w:val="0077766E"/>
    <w:rsid w:val="007814C3"/>
    <w:rsid w:val="00785DB6"/>
    <w:rsid w:val="0079074C"/>
    <w:rsid w:val="00794B92"/>
    <w:rsid w:val="0079763E"/>
    <w:rsid w:val="00797E34"/>
    <w:rsid w:val="007A4054"/>
    <w:rsid w:val="007B7A68"/>
    <w:rsid w:val="007B7D1D"/>
    <w:rsid w:val="007C2387"/>
    <w:rsid w:val="007C3CE0"/>
    <w:rsid w:val="007E147A"/>
    <w:rsid w:val="007E36CC"/>
    <w:rsid w:val="007E56C4"/>
    <w:rsid w:val="007F1B3C"/>
    <w:rsid w:val="007F3549"/>
    <w:rsid w:val="007F432F"/>
    <w:rsid w:val="007F4694"/>
    <w:rsid w:val="007F5036"/>
    <w:rsid w:val="007F54EA"/>
    <w:rsid w:val="00810D01"/>
    <w:rsid w:val="008117BC"/>
    <w:rsid w:val="00812217"/>
    <w:rsid w:val="00817822"/>
    <w:rsid w:val="00820956"/>
    <w:rsid w:val="00844B03"/>
    <w:rsid w:val="00844B77"/>
    <w:rsid w:val="008536D9"/>
    <w:rsid w:val="00854737"/>
    <w:rsid w:val="00862792"/>
    <w:rsid w:val="008632B0"/>
    <w:rsid w:val="00864BE2"/>
    <w:rsid w:val="00865DC7"/>
    <w:rsid w:val="00870EFA"/>
    <w:rsid w:val="00873328"/>
    <w:rsid w:val="00881670"/>
    <w:rsid w:val="00892D03"/>
    <w:rsid w:val="0089375D"/>
    <w:rsid w:val="008937A7"/>
    <w:rsid w:val="008A5A81"/>
    <w:rsid w:val="008B67F9"/>
    <w:rsid w:val="008C1F57"/>
    <w:rsid w:val="008C7DD7"/>
    <w:rsid w:val="008D0E6B"/>
    <w:rsid w:val="008F4EB8"/>
    <w:rsid w:val="008F60F0"/>
    <w:rsid w:val="00901884"/>
    <w:rsid w:val="00905BB5"/>
    <w:rsid w:val="0091095F"/>
    <w:rsid w:val="00924A03"/>
    <w:rsid w:val="00930FF7"/>
    <w:rsid w:val="00934A3F"/>
    <w:rsid w:val="00934C12"/>
    <w:rsid w:val="009475D4"/>
    <w:rsid w:val="00951F87"/>
    <w:rsid w:val="00963F93"/>
    <w:rsid w:val="00966428"/>
    <w:rsid w:val="0097653F"/>
    <w:rsid w:val="009814DE"/>
    <w:rsid w:val="0099594C"/>
    <w:rsid w:val="009A279B"/>
    <w:rsid w:val="009B1293"/>
    <w:rsid w:val="009B378A"/>
    <w:rsid w:val="009B3EB6"/>
    <w:rsid w:val="009B782C"/>
    <w:rsid w:val="009C0481"/>
    <w:rsid w:val="009C09C8"/>
    <w:rsid w:val="009C3B7C"/>
    <w:rsid w:val="009C7646"/>
    <w:rsid w:val="009C7870"/>
    <w:rsid w:val="009D175F"/>
    <w:rsid w:val="009D5261"/>
    <w:rsid w:val="009D75E0"/>
    <w:rsid w:val="009E3F03"/>
    <w:rsid w:val="009E40C2"/>
    <w:rsid w:val="009E66E4"/>
    <w:rsid w:val="009F065C"/>
    <w:rsid w:val="009F6563"/>
    <w:rsid w:val="00A00400"/>
    <w:rsid w:val="00A05B5C"/>
    <w:rsid w:val="00A16EC7"/>
    <w:rsid w:val="00A24312"/>
    <w:rsid w:val="00A24C8A"/>
    <w:rsid w:val="00A461CB"/>
    <w:rsid w:val="00A539D5"/>
    <w:rsid w:val="00A620F4"/>
    <w:rsid w:val="00A657EA"/>
    <w:rsid w:val="00A728D4"/>
    <w:rsid w:val="00A729D8"/>
    <w:rsid w:val="00A761E0"/>
    <w:rsid w:val="00A81945"/>
    <w:rsid w:val="00A91F09"/>
    <w:rsid w:val="00A93722"/>
    <w:rsid w:val="00A94A7A"/>
    <w:rsid w:val="00A975E6"/>
    <w:rsid w:val="00AB46CC"/>
    <w:rsid w:val="00AB6992"/>
    <w:rsid w:val="00AB6B5C"/>
    <w:rsid w:val="00AB6F0E"/>
    <w:rsid w:val="00AB77AA"/>
    <w:rsid w:val="00AC048A"/>
    <w:rsid w:val="00AC4B11"/>
    <w:rsid w:val="00AD125E"/>
    <w:rsid w:val="00AE0250"/>
    <w:rsid w:val="00AE0BFA"/>
    <w:rsid w:val="00AE6F28"/>
    <w:rsid w:val="00AF7DAE"/>
    <w:rsid w:val="00B06622"/>
    <w:rsid w:val="00B159F6"/>
    <w:rsid w:val="00B17A35"/>
    <w:rsid w:val="00B30073"/>
    <w:rsid w:val="00B317B5"/>
    <w:rsid w:val="00B32DB6"/>
    <w:rsid w:val="00B370E8"/>
    <w:rsid w:val="00B423EF"/>
    <w:rsid w:val="00B47C42"/>
    <w:rsid w:val="00B52FEB"/>
    <w:rsid w:val="00B5395F"/>
    <w:rsid w:val="00B62838"/>
    <w:rsid w:val="00B66E46"/>
    <w:rsid w:val="00B73558"/>
    <w:rsid w:val="00B741C5"/>
    <w:rsid w:val="00B74F27"/>
    <w:rsid w:val="00B816BA"/>
    <w:rsid w:val="00B860AD"/>
    <w:rsid w:val="00B93858"/>
    <w:rsid w:val="00B97D9E"/>
    <w:rsid w:val="00BA305C"/>
    <w:rsid w:val="00BB69EA"/>
    <w:rsid w:val="00BB73AD"/>
    <w:rsid w:val="00BC6220"/>
    <w:rsid w:val="00BE0033"/>
    <w:rsid w:val="00BE4B84"/>
    <w:rsid w:val="00BE5C1D"/>
    <w:rsid w:val="00BF70B2"/>
    <w:rsid w:val="00C014F3"/>
    <w:rsid w:val="00C02241"/>
    <w:rsid w:val="00C02A39"/>
    <w:rsid w:val="00C03787"/>
    <w:rsid w:val="00C051BD"/>
    <w:rsid w:val="00C068F6"/>
    <w:rsid w:val="00C116E9"/>
    <w:rsid w:val="00C15C8E"/>
    <w:rsid w:val="00C209E4"/>
    <w:rsid w:val="00C3487B"/>
    <w:rsid w:val="00C411CB"/>
    <w:rsid w:val="00C41AA5"/>
    <w:rsid w:val="00C624C7"/>
    <w:rsid w:val="00C624E2"/>
    <w:rsid w:val="00C7547E"/>
    <w:rsid w:val="00C76FEB"/>
    <w:rsid w:val="00C82D57"/>
    <w:rsid w:val="00C841FB"/>
    <w:rsid w:val="00C9029E"/>
    <w:rsid w:val="00C94BBA"/>
    <w:rsid w:val="00CA273F"/>
    <w:rsid w:val="00CB0612"/>
    <w:rsid w:val="00CB1DC1"/>
    <w:rsid w:val="00CB4A49"/>
    <w:rsid w:val="00CB617E"/>
    <w:rsid w:val="00CC386C"/>
    <w:rsid w:val="00CC3C8B"/>
    <w:rsid w:val="00CC53D9"/>
    <w:rsid w:val="00CD0E9C"/>
    <w:rsid w:val="00CD33FE"/>
    <w:rsid w:val="00CD63E7"/>
    <w:rsid w:val="00CE14BC"/>
    <w:rsid w:val="00CE5ADB"/>
    <w:rsid w:val="00CF218C"/>
    <w:rsid w:val="00CF289D"/>
    <w:rsid w:val="00CF6E20"/>
    <w:rsid w:val="00D046B5"/>
    <w:rsid w:val="00D05825"/>
    <w:rsid w:val="00D11C20"/>
    <w:rsid w:val="00D13AA4"/>
    <w:rsid w:val="00D228ED"/>
    <w:rsid w:val="00D3486F"/>
    <w:rsid w:val="00D46B20"/>
    <w:rsid w:val="00D6105A"/>
    <w:rsid w:val="00D61947"/>
    <w:rsid w:val="00D64599"/>
    <w:rsid w:val="00D653EA"/>
    <w:rsid w:val="00D72092"/>
    <w:rsid w:val="00D731CF"/>
    <w:rsid w:val="00D7359C"/>
    <w:rsid w:val="00D7395A"/>
    <w:rsid w:val="00D74BB2"/>
    <w:rsid w:val="00D81136"/>
    <w:rsid w:val="00D82450"/>
    <w:rsid w:val="00D857C6"/>
    <w:rsid w:val="00D86D2D"/>
    <w:rsid w:val="00D979DB"/>
    <w:rsid w:val="00DB0FDC"/>
    <w:rsid w:val="00DB7E70"/>
    <w:rsid w:val="00DC1F0A"/>
    <w:rsid w:val="00DC6B54"/>
    <w:rsid w:val="00DD2AB8"/>
    <w:rsid w:val="00DD7A24"/>
    <w:rsid w:val="00DE5F12"/>
    <w:rsid w:val="00DE6C9D"/>
    <w:rsid w:val="00DF0C63"/>
    <w:rsid w:val="00DF5588"/>
    <w:rsid w:val="00E00BF5"/>
    <w:rsid w:val="00E422A7"/>
    <w:rsid w:val="00E42E4E"/>
    <w:rsid w:val="00E51CB9"/>
    <w:rsid w:val="00E5715B"/>
    <w:rsid w:val="00E70E27"/>
    <w:rsid w:val="00E710AF"/>
    <w:rsid w:val="00E746B3"/>
    <w:rsid w:val="00E9330F"/>
    <w:rsid w:val="00E936B4"/>
    <w:rsid w:val="00E97133"/>
    <w:rsid w:val="00EA142F"/>
    <w:rsid w:val="00EA7AB5"/>
    <w:rsid w:val="00EB3FFD"/>
    <w:rsid w:val="00EB56DE"/>
    <w:rsid w:val="00EB5999"/>
    <w:rsid w:val="00EB65D9"/>
    <w:rsid w:val="00EC1880"/>
    <w:rsid w:val="00ED24B7"/>
    <w:rsid w:val="00ED5C8D"/>
    <w:rsid w:val="00ED6F9F"/>
    <w:rsid w:val="00ED77FC"/>
    <w:rsid w:val="00EE5255"/>
    <w:rsid w:val="00EF104C"/>
    <w:rsid w:val="00EF12A3"/>
    <w:rsid w:val="00EF3475"/>
    <w:rsid w:val="00EF5E58"/>
    <w:rsid w:val="00EF605F"/>
    <w:rsid w:val="00EF6407"/>
    <w:rsid w:val="00F015F7"/>
    <w:rsid w:val="00F0219F"/>
    <w:rsid w:val="00F03CD0"/>
    <w:rsid w:val="00F24729"/>
    <w:rsid w:val="00F306E0"/>
    <w:rsid w:val="00F352DC"/>
    <w:rsid w:val="00F70A4A"/>
    <w:rsid w:val="00F73E12"/>
    <w:rsid w:val="00F821B3"/>
    <w:rsid w:val="00F85A06"/>
    <w:rsid w:val="00F95684"/>
    <w:rsid w:val="00FA0E46"/>
    <w:rsid w:val="00FA5389"/>
    <w:rsid w:val="00FB467E"/>
    <w:rsid w:val="00FB7679"/>
    <w:rsid w:val="00FC3587"/>
    <w:rsid w:val="00FC75F4"/>
    <w:rsid w:val="00FD0560"/>
    <w:rsid w:val="00FD2BF8"/>
    <w:rsid w:val="00FD4CC9"/>
    <w:rsid w:val="00FE6115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FDB6613"/>
  <w15:chartTrackingRefBased/>
  <w15:docId w15:val="{EC5C4617-7AD4-423C-AC4E-0A7F8520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10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21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2100"/>
    <w:rPr>
      <w:color w:val="0000FF"/>
      <w:u w:val="single"/>
    </w:rPr>
  </w:style>
  <w:style w:type="paragraph" w:styleId="Footer">
    <w:name w:val="footer"/>
    <w:basedOn w:val="Normal"/>
    <w:rsid w:val="0055210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0B3D8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411C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2679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2679B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EB5999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adloads@qr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ateIssued xmlns="0027A757-31C1-4E03-81F2-9BAE18DEFF99" xsi:nil="true"/>
    <RightsHolder xmlns="0027A757-31C1-4E03-81F2-9BAE18DEFF99">Queensland Rail</RightsHolder>
    <_Publisher xmlns="http://schemas.microsoft.com/sharepoint/v3/fields">Queensland Rail</_Publisher>
    <_Contributor xmlns="http://schemas.microsoft.com/sharepoint/v3/fields" xsi:nil="true"/>
    <Function xmlns="0027A757-31C1-4E03-81F2-9BAE18DEFF99">Corporate Affairs</Function>
    <Rights xmlns="0027A757-31C1-4E03-81F2-9BAE18DEFF99">Copyright</Rights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R Document" ma:contentTypeID="0x01010082E27C5C7302584285A03D1C526C27C60001C3E9AA0952374C87750C8F1BC6FCAF" ma:contentTypeVersion="131" ma:contentTypeDescription="Generic Document Content Type Description" ma:contentTypeScope="" ma:versionID="689d91b18d9701e9fe94805d7a6d3e2f">
  <xsd:schema xmlns:xsd="http://www.w3.org/2001/XMLSchema" xmlns:xs="http://www.w3.org/2001/XMLSchema" xmlns:p="http://schemas.microsoft.com/office/2006/metadata/properties" xmlns:ns2="0027A757-31C1-4E03-81F2-9BAE18DEFF99" xmlns:ns3="http://schemas.microsoft.com/sharepoint/v3/fields" targetNamespace="http://schemas.microsoft.com/office/2006/metadata/properties" ma:root="true" ma:fieldsID="85c4f7f998f071756dc9f5c3ecee4a4b" ns2:_="" ns3:_="">
    <xsd:import namespace="0027A757-31C1-4E03-81F2-9BAE18DEFF9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unction"/>
                <xsd:element ref="ns2:DateIssued" minOccurs="0"/>
                <xsd:element ref="ns2:Rights" minOccurs="0"/>
                <xsd:element ref="ns2:RightsHolder" minOccurs="0"/>
                <xsd:element ref="ns3:_Contributor" minOccurs="0"/>
                <xsd:element ref="ns3:_DCDateCreated" minOccurs="0"/>
                <xsd:element ref="ns3:_Publisher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A757-31C1-4E03-81F2-9BAE18DEFF99" elementFormDefault="qualified">
    <xsd:import namespace="http://schemas.microsoft.com/office/2006/documentManagement/types"/>
    <xsd:import namespace="http://schemas.microsoft.com/office/infopath/2007/PartnerControls"/>
    <xsd:element name="Function" ma:index="8" ma:displayName="Function" ma:default="Corporate Affairs" ma:description="The business function to which the resource relates." ma:format="Dropdown" ma:internalName="Function">
      <xsd:simpleType>
        <xsd:restriction base="dms:Choice">
          <xsd:enumeration value="Board"/>
          <xsd:enumeration value="Corporate Affairs"/>
          <xsd:enumeration value="Customer"/>
          <xsd:enumeration value="Projects"/>
          <xsd:enumeration value="Corporate Social Responsibility"/>
          <xsd:enumeration value="Finance"/>
          <xsd:enumeration value="Government"/>
          <xsd:enumeration value="Human Resources"/>
          <xsd:enumeration value="Legal"/>
          <xsd:enumeration value="Network"/>
          <xsd:enumeration value="Environment"/>
          <xsd:enumeration value="Right to Information"/>
          <xsd:enumeration value="Operations"/>
          <xsd:enumeration value="Safety and Security"/>
        </xsd:restriction>
      </xsd:simpleType>
    </xsd:element>
    <xsd:element name="DateIssued" ma:index="9" nillable="true" ma:displayName="Date Issued" ma:description="Date of formal issuance (eg publication) of the resource." ma:format="DateTime" ma:internalName="DateIssued" ma:readOnly="false">
      <xsd:simpleType>
        <xsd:restriction base="dms:DateTime"/>
      </xsd:simpleType>
    </xsd:element>
    <xsd:element name="Rights" ma:index="10" nillable="true" ma:displayName="Rights" ma:default="Copyright" ma:description="Information about rights held in and over the resource." ma:format="Dropdown" ma:internalName="Rights" ma:readOnly="false">
      <xsd:simpleType>
        <xsd:restriction base="dms:Choice">
          <xsd:enumeration value="Copyright"/>
          <xsd:enumeration value="Circuit Layout Rights"/>
          <xsd:enumeration value="Design Registration"/>
          <xsd:enumeration value="Patent"/>
          <xsd:enumeration value="Trade Mark"/>
          <xsd:enumeration value="Trade Secrets"/>
          <xsd:enumeration value="Other"/>
        </xsd:restriction>
      </xsd:simpleType>
    </xsd:element>
    <xsd:element name="RightsHolder" ma:index="11" nillable="true" ma:displayName="Rights Holder" ma:default="Queensland Rail" ma:description="A person or organisation owning or managing rights over the resource." ma:internalName="RightsHol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3" nillable="true" ma:displayName="Contributor" ma:description="One or more people or organizations that contributed to this resource" ma:internalName="_Contributor" ma:readOnly="false">
      <xsd:simpleType>
        <xsd:restriction base="dms:Note">
          <xsd:maxLength value="255"/>
        </xsd:restriction>
      </xsd:simpleType>
    </xsd:element>
    <xsd:element name="_DCDateCreated" ma:index="14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Publisher" ma:index="15" nillable="true" ma:displayName="Publisher" ma:default="Queensland Rail" ma:description="The person, organization or service that published this resource" ma:internalName="_Publisher">
      <xsd:simpleType>
        <xsd:restriction base="dms:Text">
          <xsd:maxLength value="255"/>
        </xsd:restriction>
      </xsd:simpleType>
    </xsd:element>
    <xsd:element name="_Source" ma:index="16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23DE3-F25A-4CB9-BFFE-6889A987D9C7}"/>
</file>

<file path=customXml/itemProps2.xml><?xml version="1.0" encoding="utf-8"?>
<ds:datastoreItem xmlns:ds="http://schemas.openxmlformats.org/officeDocument/2006/customXml" ds:itemID="{B2A74C69-B60F-4482-9596-5CE931174AA3}"/>
</file>

<file path=customXml/itemProps3.xml><?xml version="1.0" encoding="utf-8"?>
<ds:datastoreItem xmlns:ds="http://schemas.openxmlformats.org/officeDocument/2006/customXml" ds:itemID="{F942950A-5790-4898-BF27-60BC733064DF}"/>
</file>

<file path=customXml/itemProps4.xml><?xml version="1.0" encoding="utf-8"?>
<ds:datastoreItem xmlns:ds="http://schemas.openxmlformats.org/officeDocument/2006/customXml" ds:itemID="{22FB113E-9140-4A52-A8F4-146F3311F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MOVE OVERSIMENSIONAL ROAD VEHICLE/S ACROSS RAIL</vt:lpstr>
    </vt:vector>
  </TitlesOfParts>
  <Company>QR</Company>
  <LinksUpToDate>false</LinksUpToDate>
  <CharactersWithSpaces>1491</CharactersWithSpaces>
  <SharedDoc>false</SharedDoc>
  <HLinks>
    <vt:vector size="6" baseType="variant"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roadloads@qr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MOVE OVERSIMENSIONAL ROAD VEHICLE/S ACROSS RAIL</dc:title>
  <dc:subject/>
  <dc:creator>r863243</dc:creator>
  <cp:keywords/>
  <cp:lastModifiedBy>Somal, Jaswinder</cp:lastModifiedBy>
  <cp:revision>2</cp:revision>
  <cp:lastPrinted>2011-12-19T04:32:00Z</cp:lastPrinted>
  <dcterms:created xsi:type="dcterms:W3CDTF">2022-09-14T01:25:00Z</dcterms:created>
  <dcterms:modified xsi:type="dcterms:W3CDTF">2022-09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27C5C7302584285A03D1C526C27C60001C3E9AA0952374C87750C8F1BC6FCAF</vt:lpwstr>
  </property>
</Properties>
</file>